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41"/>
      </w:tblGrid>
      <w:tr w:rsidR="00107C7D" w:rsidRPr="00B17064" w:rsidTr="00857D9A">
        <w:trPr>
          <w:trHeight w:val="80"/>
        </w:trPr>
        <w:tc>
          <w:tcPr>
            <w:tcW w:w="5387" w:type="dxa"/>
          </w:tcPr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1" w:type="dxa"/>
            <w:vMerge w:val="restart"/>
          </w:tcPr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107C7D" w:rsidRPr="00C204CE" w:rsidRDefault="00107C7D" w:rsidP="00083AEC">
            <w:pPr>
              <w:jc w:val="center"/>
            </w:pPr>
            <w:r w:rsidRPr="00C204CE">
              <w:rPr>
                <w:caps/>
              </w:rPr>
              <w:t>согласно расчет рассылки</w:t>
            </w:r>
          </w:p>
          <w:p w:rsidR="00107C7D" w:rsidRPr="00B17064" w:rsidRDefault="00107C7D" w:rsidP="00083AEC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107C7D" w:rsidRPr="00B17064" w:rsidTr="00083AEC">
        <w:trPr>
          <w:trHeight w:val="240"/>
        </w:trPr>
        <w:tc>
          <w:tcPr>
            <w:tcW w:w="5387" w:type="dxa"/>
          </w:tcPr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 БЮДЖЕТНОЕ УЧРЕЖДЕНИЕ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УПРАВЛЕНИЕ ПО ЧРЕЗВЫЧАЙНЫМ СИТУАЦИЯМ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НЕРАЛОВОДСКОГО МУНИЦИПАЛЬНОГО ОКР</w:t>
            </w: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 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ВРОПОЛЬСКОГО КРАЯ"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ИНЕРАЛОВОДСКОЕ УПРАВЛЕНИЕ ПО ЧС)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7802BE" w:rsidRPr="007802BE" w:rsidRDefault="007802BE" w:rsidP="007802BE">
            <w:pPr>
              <w:keepNext/>
              <w:ind w:left="-142" w:firstLine="142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</w:rPr>
              <w:t>357212, г. Минеральные Воды ул. Гагарина 87а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</w:rPr>
              <w:t>ОД тел. 9-51-70;  тел./факс (8-87922)-57-112; тел.112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7802BE">
              <w:rPr>
                <w:rFonts w:ascii="Times New Roman" w:hAnsi="Times New Roman" w:cs="Times New Roman"/>
                <w:bCs/>
                <w:sz w:val="20"/>
                <w:szCs w:val="20"/>
              </w:rPr>
              <w:t>ЕДДС</w:t>
            </w:r>
            <w:r w:rsidRPr="007802B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-mail: </w:t>
            </w:r>
            <w:hyperlink r:id="rId9" w:history="1">
              <w:r w:rsidRPr="007802BE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eddsmvo@yandex.ru</w:t>
              </w:r>
            </w:hyperlink>
          </w:p>
          <w:p w:rsidR="007802BE" w:rsidRPr="007802BE" w:rsidRDefault="007802BE" w:rsidP="007802BE">
            <w:pPr>
              <w:keepNext/>
              <w:tabs>
                <w:tab w:val="left" w:pos="1755"/>
                <w:tab w:val="center" w:pos="2693"/>
              </w:tabs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ab/>
              <w:t xml:space="preserve">e-mail: </w:t>
            </w:r>
            <w:hyperlink r:id="rId10" w:history="1">
              <w:r w:rsidRPr="007802BE">
                <w:rPr>
                  <w:rStyle w:val="af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vgoh@mail.ru</w:t>
              </w:r>
            </w:hyperlink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</w:rPr>
              <w:t>сайт</w:t>
            </w:r>
            <w:r w:rsidRPr="007802B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 www. mvgoch.ru</w:t>
            </w:r>
          </w:p>
          <w:p w:rsidR="007802BE" w:rsidRPr="007802BE" w:rsidRDefault="007802BE" w:rsidP="007802BE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10"/>
                <w:szCs w:val="10"/>
                <w:lang w:val="en-US"/>
              </w:rPr>
            </w:pPr>
          </w:p>
          <w:p w:rsidR="007802BE" w:rsidRPr="007802BE" w:rsidRDefault="007802BE" w:rsidP="007802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</w:rPr>
              <w:t>ОКПО 78778982 ОГРН 1052601060082</w:t>
            </w:r>
          </w:p>
          <w:p w:rsidR="007802BE" w:rsidRPr="007802BE" w:rsidRDefault="007802BE" w:rsidP="007802B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02BE">
              <w:rPr>
                <w:rFonts w:ascii="Times New Roman" w:hAnsi="Times New Roman" w:cs="Times New Roman"/>
                <w:bCs/>
                <w:sz w:val="18"/>
                <w:szCs w:val="18"/>
              </w:rPr>
              <w:t>ИНН 2630036095 КПП 263001001</w:t>
            </w:r>
          </w:p>
          <w:p w:rsidR="00107C7D" w:rsidRPr="00F75050" w:rsidRDefault="00A030B3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 w:rsidR="007802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  <w:r w:rsidR="00E06A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феврал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2024</w:t>
            </w:r>
            <w:r w:rsidR="00107C7D" w:rsidRPr="00F750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г. 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ОД/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</w:t>
            </w:r>
            <w:r w:rsidR="007802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34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  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07C7D" w:rsidRPr="00F75050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107C7D" w:rsidRPr="00F75050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 исх. № 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7802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301</w:t>
            </w:r>
            <w:r w:rsidR="001A3B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   </w:t>
            </w:r>
            <w:r w:rsidR="00A5565B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A030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0</w:t>
            </w:r>
            <w:r w:rsidR="007802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7</w:t>
            </w:r>
            <w:bookmarkStart w:id="0" w:name="_GoBack"/>
            <w:bookmarkEnd w:id="0"/>
            <w:r w:rsidR="004C3A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.0</w:t>
            </w:r>
            <w:r w:rsidR="00E06A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2</w:t>
            </w:r>
            <w:r w:rsidR="00A5565B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.202</w:t>
            </w:r>
            <w:r w:rsidR="00A030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4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F75050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г. </w:t>
            </w:r>
          </w:p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1" w:type="dxa"/>
            <w:vMerge/>
          </w:tcPr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5565B" w:rsidRDefault="00A5565B" w:rsidP="00AA7FD8">
      <w:pPr>
        <w:jc w:val="both"/>
        <w:rPr>
          <w:rFonts w:ascii="Times New Roman" w:hAnsi="Times New Roman" w:cs="Times New Roman"/>
          <w:iCs/>
          <w:color w:val="auto"/>
          <w:szCs w:val="26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07">
        <w:rPr>
          <w:rFonts w:ascii="Times New Roman" w:hAnsi="Times New Roman" w:cs="Times New Roman"/>
          <w:b/>
          <w:sz w:val="26"/>
          <w:szCs w:val="26"/>
        </w:rPr>
        <w:t>Экстренное предупреждение</w:t>
      </w: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07">
        <w:rPr>
          <w:rFonts w:ascii="Times New Roman" w:hAnsi="Times New Roman" w:cs="Times New Roman"/>
          <w:b/>
          <w:sz w:val="26"/>
          <w:szCs w:val="26"/>
        </w:rPr>
        <w:t xml:space="preserve">о вероятном возникновении чрезвычайных ситуаций (происшествий)   </w:t>
      </w:r>
    </w:p>
    <w:p w:rsidR="00891B07" w:rsidRDefault="00891B07" w:rsidP="00891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07">
        <w:rPr>
          <w:rFonts w:ascii="Times New Roman" w:hAnsi="Times New Roman" w:cs="Times New Roman"/>
          <w:b/>
          <w:sz w:val="26"/>
          <w:szCs w:val="26"/>
        </w:rPr>
        <w:t>(по данным Ставропольского Гидрометцентра)</w:t>
      </w:r>
    </w:p>
    <w:p w:rsidR="00FB525E" w:rsidRDefault="00FB525E" w:rsidP="00891B0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2BE" w:rsidRPr="007802BE" w:rsidRDefault="007802BE" w:rsidP="007802B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802BE">
        <w:rPr>
          <w:rFonts w:ascii="Times New Roman" w:hAnsi="Times New Roman" w:cs="Times New Roman"/>
          <w:b/>
          <w:sz w:val="26"/>
          <w:szCs w:val="26"/>
        </w:rPr>
        <w:t xml:space="preserve">Очень сильный ветер 30-32 м/с </w:t>
      </w:r>
      <w:r w:rsidRPr="007802B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Ставропольском крае </w:t>
      </w:r>
      <w:r w:rsidRPr="007802BE">
        <w:rPr>
          <w:rFonts w:ascii="Times New Roman" w:hAnsi="Times New Roman" w:cs="Times New Roman"/>
          <w:b/>
          <w:sz w:val="26"/>
          <w:szCs w:val="26"/>
        </w:rPr>
        <w:t xml:space="preserve">8 февраля 2024 г. </w:t>
      </w:r>
      <w:r w:rsidRPr="007802BE">
        <w:rPr>
          <w:rFonts w:ascii="Times New Roman" w:hAnsi="Times New Roman" w:cs="Times New Roman"/>
          <w:sz w:val="26"/>
          <w:szCs w:val="26"/>
        </w:rPr>
        <w:t>сущ</w:t>
      </w:r>
      <w:r w:rsidRPr="007802BE">
        <w:rPr>
          <w:rFonts w:ascii="Times New Roman" w:hAnsi="Times New Roman" w:cs="Times New Roman"/>
          <w:sz w:val="26"/>
          <w:szCs w:val="26"/>
        </w:rPr>
        <w:t>е</w:t>
      </w:r>
      <w:r w:rsidRPr="007802BE">
        <w:rPr>
          <w:rFonts w:ascii="Times New Roman" w:hAnsi="Times New Roman" w:cs="Times New Roman"/>
          <w:sz w:val="26"/>
          <w:szCs w:val="26"/>
        </w:rPr>
        <w:t>ствует вероятность возникновения чрезвычайных ситуаций и происшествий, связанных с повреждением (обрывом) линий связи и ЛЭП, кровли, слабо закрепленных и широкофо</w:t>
      </w:r>
      <w:r w:rsidRPr="007802BE">
        <w:rPr>
          <w:rFonts w:ascii="Times New Roman" w:hAnsi="Times New Roman" w:cs="Times New Roman"/>
          <w:sz w:val="26"/>
          <w:szCs w:val="26"/>
        </w:rPr>
        <w:t>р</w:t>
      </w:r>
      <w:r w:rsidRPr="007802BE">
        <w:rPr>
          <w:rFonts w:ascii="Times New Roman" w:hAnsi="Times New Roman" w:cs="Times New Roman"/>
          <w:sz w:val="26"/>
          <w:szCs w:val="26"/>
        </w:rPr>
        <w:t>матных конструкций, рекламных щитов и деревьев, нарушением в работе систем жизн</w:t>
      </w:r>
      <w:r w:rsidRPr="007802BE">
        <w:rPr>
          <w:rFonts w:ascii="Times New Roman" w:hAnsi="Times New Roman" w:cs="Times New Roman"/>
          <w:sz w:val="26"/>
          <w:szCs w:val="26"/>
        </w:rPr>
        <w:t>е</w:t>
      </w:r>
      <w:r w:rsidRPr="007802BE">
        <w:rPr>
          <w:rFonts w:ascii="Times New Roman" w:hAnsi="Times New Roman" w:cs="Times New Roman"/>
          <w:sz w:val="26"/>
          <w:szCs w:val="26"/>
        </w:rPr>
        <w:t>обеспечения, осложнением условий проведения аварийно-восстановительных работ (</w:t>
      </w:r>
      <w:r w:rsidRPr="007802BE">
        <w:rPr>
          <w:rFonts w:ascii="Times New Roman" w:hAnsi="Times New Roman" w:cs="Times New Roman"/>
          <w:b/>
          <w:sz w:val="26"/>
          <w:szCs w:val="26"/>
        </w:rPr>
        <w:t>источник ЧС (пр</w:t>
      </w:r>
      <w:r w:rsidRPr="007802BE">
        <w:rPr>
          <w:rFonts w:ascii="Times New Roman" w:hAnsi="Times New Roman" w:cs="Times New Roman"/>
          <w:b/>
          <w:sz w:val="26"/>
          <w:szCs w:val="26"/>
        </w:rPr>
        <w:t>о</w:t>
      </w:r>
      <w:r w:rsidRPr="007802BE">
        <w:rPr>
          <w:rFonts w:ascii="Times New Roman" w:hAnsi="Times New Roman" w:cs="Times New Roman"/>
          <w:b/>
          <w:sz w:val="26"/>
          <w:szCs w:val="26"/>
        </w:rPr>
        <w:t>исшествий) – очень сильный ветер 30-32 м/с</w:t>
      </w:r>
      <w:r w:rsidRPr="007802BE">
        <w:rPr>
          <w:rFonts w:ascii="Times New Roman" w:hAnsi="Times New Roman" w:cs="Times New Roman"/>
          <w:sz w:val="26"/>
          <w:szCs w:val="26"/>
        </w:rPr>
        <w:t>)</w:t>
      </w:r>
      <w:r w:rsidRPr="007802BE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7802BE" w:rsidRPr="007802BE" w:rsidRDefault="007802BE" w:rsidP="007802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02BE" w:rsidRPr="007802BE" w:rsidRDefault="007802BE" w:rsidP="007802BE">
      <w:pPr>
        <w:ind w:firstLine="540"/>
        <w:jc w:val="both"/>
        <w:rPr>
          <w:rFonts w:ascii="Times New Roman" w:hAnsi="Times New Roman" w:cs="Times New Roman"/>
          <w:i/>
        </w:rPr>
      </w:pPr>
      <w:r w:rsidRPr="007802BE">
        <w:rPr>
          <w:rFonts w:ascii="Times New Roman" w:hAnsi="Times New Roman" w:cs="Times New Roman"/>
          <w:i/>
        </w:rPr>
        <w:t xml:space="preserve">Справочно: </w:t>
      </w:r>
    </w:p>
    <w:p w:rsidR="007802BE" w:rsidRPr="007802BE" w:rsidRDefault="007802BE" w:rsidP="007802BE">
      <w:pPr>
        <w:ind w:firstLine="540"/>
        <w:jc w:val="both"/>
        <w:rPr>
          <w:rFonts w:ascii="Times New Roman" w:hAnsi="Times New Roman" w:cs="Times New Roman"/>
          <w:i/>
        </w:rPr>
      </w:pPr>
      <w:r w:rsidRPr="007802BE">
        <w:rPr>
          <w:rFonts w:ascii="Times New Roman" w:hAnsi="Times New Roman" w:cs="Times New Roman"/>
          <w:i/>
        </w:rPr>
        <w:t>8 февраля 2024 г.. в Ставропольском  крае  ожидается  очень сильный ветер 30-32 м/</w:t>
      </w:r>
      <w:proofErr w:type="gramStart"/>
      <w:r w:rsidRPr="007802BE">
        <w:rPr>
          <w:rFonts w:ascii="Times New Roman" w:hAnsi="Times New Roman" w:cs="Times New Roman"/>
          <w:i/>
        </w:rPr>
        <w:t>с</w:t>
      </w:r>
      <w:proofErr w:type="gramEnd"/>
      <w:r w:rsidRPr="007802BE">
        <w:rPr>
          <w:rFonts w:ascii="Times New Roman" w:hAnsi="Times New Roman" w:cs="Times New Roman"/>
          <w:i/>
        </w:rPr>
        <w:t>.</w:t>
      </w:r>
    </w:p>
    <w:p w:rsidR="00E06A0D" w:rsidRPr="00E06A0D" w:rsidRDefault="00E06A0D" w:rsidP="00E06A0D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6A0D">
        <w:rPr>
          <w:rFonts w:ascii="Times New Roman" w:hAnsi="Times New Roman" w:cs="Times New Roman"/>
          <w:b/>
          <w:sz w:val="26"/>
          <w:szCs w:val="26"/>
          <w:u w:val="single"/>
        </w:rPr>
        <w:t>Рекомендуемые превентивные мероприятия:</w:t>
      </w:r>
    </w:p>
    <w:p w:rsidR="00E06A0D" w:rsidRPr="00E06A0D" w:rsidRDefault="00E06A0D" w:rsidP="00E06A0D">
      <w:pPr>
        <w:pStyle w:val="a6"/>
        <w:ind w:firstLine="0"/>
        <w:rPr>
          <w:iCs/>
          <w:sz w:val="26"/>
          <w:szCs w:val="26"/>
        </w:rPr>
      </w:pPr>
      <w:r w:rsidRPr="00E06A0D">
        <w:rPr>
          <w:sz w:val="26"/>
          <w:szCs w:val="26"/>
        </w:rPr>
        <w:t xml:space="preserve">       Для территориальных органов федеральных органов исполнительной власти, органов исполнительной власти Ставропольского края и органов местного самоуправления:</w:t>
      </w:r>
      <w:r w:rsidRPr="00E06A0D">
        <w:rPr>
          <w:sz w:val="26"/>
          <w:szCs w:val="26"/>
        </w:rPr>
        <w:cr/>
        <w:t xml:space="preserve">       - уточнить план действий по предупреждению и ликвидации чрезвычайных ситуаций;</w:t>
      </w:r>
      <w:r w:rsidRPr="00E06A0D">
        <w:rPr>
          <w:sz w:val="26"/>
          <w:szCs w:val="26"/>
        </w:rPr>
        <w:cr/>
        <w:t xml:space="preserve">       - уточнить состав сил и средств, привлекаемых к ликвидации последствий чрезвычайной ситуации;</w:t>
      </w:r>
      <w:r w:rsidRPr="00E06A0D">
        <w:rPr>
          <w:sz w:val="26"/>
          <w:szCs w:val="26"/>
        </w:rPr>
        <w:cr/>
        <w:t xml:space="preserve">      - уточнить наличие и достаточность резерва материально-технических ресурсов для ликвидации последствий чрезвычайной ситуации, при необходимости провести его восполнение;</w:t>
      </w:r>
      <w:r w:rsidRPr="00E06A0D">
        <w:rPr>
          <w:sz w:val="26"/>
          <w:szCs w:val="26"/>
        </w:rPr>
        <w:cr/>
        <w:t xml:space="preserve">      </w:t>
      </w:r>
      <w:proofErr w:type="gramStart"/>
      <w:r w:rsidRPr="00E06A0D">
        <w:rPr>
          <w:sz w:val="26"/>
          <w:szCs w:val="26"/>
        </w:rPr>
        <w:t>- организовать взаимодействие с постоянно действующими органами управления РСЧС (органами Россельхознадзора, организациями наблюдения и лабораторного контроля), ответственными структурными подразделениями органов государственной власти субъекта РФ;</w:t>
      </w:r>
      <w:r w:rsidRPr="00E06A0D">
        <w:rPr>
          <w:sz w:val="26"/>
          <w:szCs w:val="26"/>
        </w:rPr>
        <w:cr/>
        <w:t xml:space="preserve">      -  инициировать проведение заседаний КЧС (комиссий по предупреждению и ликвидации чрезвычайных ситуаций и обеспечению пожарной безопасности), включив в повестку дня вопросы по разработке и проведению мероприятий направленных на недопущение развития чрезвычайной ситуации и ликвидации ее последствий;</w:t>
      </w:r>
      <w:proofErr w:type="gramEnd"/>
    </w:p>
    <w:p w:rsidR="00E06A0D" w:rsidRPr="00E06A0D" w:rsidRDefault="00E06A0D" w:rsidP="00E06A0D">
      <w:pPr>
        <w:pStyle w:val="a6"/>
        <w:ind w:firstLine="426"/>
        <w:rPr>
          <w:iCs/>
          <w:sz w:val="26"/>
          <w:szCs w:val="26"/>
        </w:rPr>
      </w:pPr>
      <w:r w:rsidRPr="00E06A0D">
        <w:rPr>
          <w:iCs/>
          <w:sz w:val="26"/>
          <w:szCs w:val="26"/>
        </w:rPr>
        <w:t>- организовать оповещение населения через средства массовой информации и систем оповещения.</w:t>
      </w:r>
    </w:p>
    <w:p w:rsidR="00E06A0D" w:rsidRPr="00E06A0D" w:rsidRDefault="00E06A0D" w:rsidP="00E06A0D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 w:rsidRPr="00E06A0D">
        <w:rPr>
          <w:rFonts w:ascii="Times New Roman" w:hAnsi="Times New Roman" w:cs="Times New Roman"/>
          <w:bCs/>
          <w:iCs/>
          <w:sz w:val="26"/>
          <w:szCs w:val="26"/>
        </w:rPr>
        <w:t xml:space="preserve">      - </w:t>
      </w:r>
      <w:r w:rsidRPr="00E06A0D">
        <w:rPr>
          <w:rFonts w:ascii="Times New Roman" w:hAnsi="Times New Roman" w:cs="Times New Roman"/>
          <w:sz w:val="26"/>
          <w:szCs w:val="26"/>
        </w:rPr>
        <w:t xml:space="preserve"> организовать мероприятия по повышению устойчивости функционирования объектов на территории муниципального образования в условиях воздействия поражающих факторов чрезвычайной ситуации, связанных с </w:t>
      </w:r>
      <w:r w:rsidRPr="00E06A0D">
        <w:rPr>
          <w:rFonts w:ascii="Times New Roman" w:hAnsi="Times New Roman" w:cs="Times New Roman"/>
          <w:b/>
          <w:sz w:val="26"/>
          <w:szCs w:val="26"/>
        </w:rPr>
        <w:t>очень сильным ветром;</w:t>
      </w:r>
    </w:p>
    <w:p w:rsidR="00E06A0D" w:rsidRPr="00E06A0D" w:rsidRDefault="00E06A0D" w:rsidP="00E06A0D">
      <w:pPr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A0D">
        <w:rPr>
          <w:rFonts w:ascii="Times New Roman" w:hAnsi="Times New Roman" w:cs="Times New Roman"/>
          <w:bCs/>
          <w:sz w:val="26"/>
          <w:szCs w:val="26"/>
        </w:rPr>
        <w:t xml:space="preserve">  -  усилить контроль состояния энергосистем;</w:t>
      </w:r>
    </w:p>
    <w:p w:rsidR="00E06A0D" w:rsidRPr="00E06A0D" w:rsidRDefault="00E06A0D" w:rsidP="00E06A0D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6A0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- проверить готовность </w:t>
      </w:r>
      <w:r w:rsidRPr="00E06A0D">
        <w:rPr>
          <w:rFonts w:ascii="Times New Roman" w:hAnsi="Times New Roman" w:cs="Times New Roman"/>
          <w:sz w:val="26"/>
          <w:szCs w:val="26"/>
        </w:rPr>
        <w:t>аварийных бригад к реагированию на аварии на объектах жизнеобеспечения и на системах энергоснабжения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-  организовать контроль состояния высотных сооружений, воздушных линий связи и линий электропередач.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-  проверить готовность к работе аварийных источников энергоснабжения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 организовать укрытие автомобильной техники в гаражах и под навесами или вывод ее на безопасную территорию, свободную от застройки, линий электропередач, высотных сооружений, высоких деревьев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-  провести проверку крепления высотных сооружений (вышек, высотных кранов, мачт, металлических труб и т.д.)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E06A0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комендации для населения:</w:t>
      </w:r>
    </w:p>
    <w:p w:rsidR="00E06A0D" w:rsidRPr="00E06A0D" w:rsidRDefault="00E06A0D" w:rsidP="00E06A0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A0D">
        <w:rPr>
          <w:rFonts w:ascii="Times New Roman" w:hAnsi="Times New Roman" w:cs="Times New Roman"/>
          <w:bCs/>
          <w:sz w:val="26"/>
          <w:szCs w:val="26"/>
        </w:rPr>
        <w:t xml:space="preserve">    - водителям по возможности воздержаться от поездок на личном автотранспорте либо быть предельно внимательными при дорожном движении;</w:t>
      </w:r>
    </w:p>
    <w:p w:rsidR="00E06A0D" w:rsidRPr="00E06A0D" w:rsidRDefault="00E06A0D" w:rsidP="00E06A0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A0D">
        <w:rPr>
          <w:rFonts w:ascii="Times New Roman" w:hAnsi="Times New Roman" w:cs="Times New Roman"/>
          <w:bCs/>
          <w:sz w:val="26"/>
          <w:szCs w:val="26"/>
        </w:rPr>
        <w:t xml:space="preserve">    - пешеходам соблюдать повышенную осторожность при переходе через автотрассы и при нахождении вблизи них;</w:t>
      </w:r>
    </w:p>
    <w:p w:rsidR="00E06A0D" w:rsidRPr="00E06A0D" w:rsidRDefault="00E06A0D" w:rsidP="00E06A0D">
      <w:pPr>
        <w:jc w:val="both"/>
        <w:rPr>
          <w:rFonts w:ascii="Times New Roman" w:hAnsi="Times New Roman" w:cs="Times New Roman"/>
          <w:sz w:val="26"/>
          <w:szCs w:val="26"/>
        </w:rPr>
      </w:pPr>
      <w:r w:rsidRPr="00E06A0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06A0D">
        <w:rPr>
          <w:rFonts w:ascii="Times New Roman" w:hAnsi="Times New Roman" w:cs="Times New Roman"/>
          <w:sz w:val="26"/>
          <w:szCs w:val="26"/>
        </w:rPr>
        <w:t>- соблюдайте осторожность при нахождении на улице, не оставляйте без присмотра детей! Особое внимание обращайте на провода линий электропередач, контактных сетей электротранспорта, на ветки деревьев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-  отгоните от деревьев и ветхих строений личный автотранспорт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-  избегайте длительного нахождения вблизи стен домов, т.к. с крыш возможно падение кровельных материалов;</w:t>
      </w:r>
    </w:p>
    <w:p w:rsidR="00E06A0D" w:rsidRPr="00E06A0D" w:rsidRDefault="00E06A0D" w:rsidP="00E06A0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-  сделайте запас свечей, фонариков на случай перебоев в электроснабжении;</w:t>
      </w:r>
    </w:p>
    <w:p w:rsidR="00E06A0D" w:rsidRPr="00E06A0D" w:rsidRDefault="00E06A0D" w:rsidP="00E06A0D">
      <w:pPr>
        <w:jc w:val="both"/>
        <w:rPr>
          <w:rFonts w:ascii="Times New Roman" w:hAnsi="Times New Roman" w:cs="Times New Roman"/>
          <w:sz w:val="26"/>
          <w:szCs w:val="26"/>
        </w:rPr>
      </w:pPr>
      <w:r w:rsidRPr="00E06A0D">
        <w:rPr>
          <w:rFonts w:ascii="Times New Roman" w:hAnsi="Times New Roman" w:cs="Times New Roman"/>
          <w:sz w:val="26"/>
          <w:szCs w:val="26"/>
        </w:rPr>
        <w:t xml:space="preserve">    -  при необходимости обращайтесь по телефонам </w:t>
      </w:r>
      <w:r w:rsidRPr="00E06A0D">
        <w:rPr>
          <w:rFonts w:ascii="Times New Roman" w:hAnsi="Times New Roman" w:cs="Times New Roman"/>
          <w:b/>
          <w:sz w:val="26"/>
          <w:szCs w:val="26"/>
        </w:rPr>
        <w:t>112</w:t>
      </w:r>
      <w:r w:rsidRPr="00E06A0D">
        <w:rPr>
          <w:rFonts w:ascii="Times New Roman" w:hAnsi="Times New Roman" w:cs="Times New Roman"/>
          <w:sz w:val="26"/>
          <w:szCs w:val="26"/>
        </w:rPr>
        <w:t xml:space="preserve">, </w:t>
      </w:r>
      <w:r w:rsidRPr="00E06A0D">
        <w:rPr>
          <w:rFonts w:ascii="Times New Roman" w:hAnsi="Times New Roman" w:cs="Times New Roman"/>
          <w:b/>
          <w:sz w:val="26"/>
          <w:szCs w:val="26"/>
        </w:rPr>
        <w:t>01</w:t>
      </w:r>
      <w:r w:rsidRPr="00E06A0D">
        <w:rPr>
          <w:rFonts w:ascii="Times New Roman" w:hAnsi="Times New Roman" w:cs="Times New Roman"/>
          <w:sz w:val="26"/>
          <w:szCs w:val="26"/>
        </w:rPr>
        <w:t>.</w:t>
      </w:r>
      <w:r w:rsidRPr="00E06A0D">
        <w:rPr>
          <w:rFonts w:ascii="Times New Roman" w:hAnsi="Times New Roman" w:cs="Times New Roman"/>
          <w:bCs/>
          <w:sz w:val="26"/>
          <w:szCs w:val="26"/>
        </w:rPr>
        <w:tab/>
      </w:r>
      <w:r w:rsidRPr="00E06A0D">
        <w:rPr>
          <w:rFonts w:ascii="Times New Roman" w:hAnsi="Times New Roman" w:cs="Times New Roman"/>
          <w:sz w:val="26"/>
          <w:szCs w:val="26"/>
        </w:rPr>
        <w:tab/>
      </w:r>
    </w:p>
    <w:p w:rsidR="00E06A0D" w:rsidRPr="00E06A0D" w:rsidRDefault="00E06A0D" w:rsidP="00E06A0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A0D">
        <w:rPr>
          <w:rFonts w:ascii="Times New Roman" w:hAnsi="Times New Roman" w:cs="Times New Roman"/>
          <w:sz w:val="26"/>
          <w:szCs w:val="26"/>
        </w:rPr>
        <w:t>6. Провести подготовительные мероприятия по организации первоочередного жизнеобеспечения и обеспечить готовность подразделений для оказания помощи пострадавшим:</w:t>
      </w:r>
    </w:p>
    <w:p w:rsidR="00E06A0D" w:rsidRPr="00E06A0D" w:rsidRDefault="00E06A0D" w:rsidP="00E06A0D">
      <w:pPr>
        <w:numPr>
          <w:ilvl w:val="0"/>
          <w:numId w:val="27"/>
        </w:numPr>
        <w:tabs>
          <w:tab w:val="left" w:pos="567"/>
        </w:tabs>
        <w:ind w:left="0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6A0D">
        <w:rPr>
          <w:rFonts w:ascii="Times New Roman" w:eastAsia="Calibri" w:hAnsi="Times New Roman" w:cs="Times New Roman"/>
          <w:sz w:val="26"/>
          <w:szCs w:val="26"/>
          <w:lang w:eastAsia="en-US"/>
        </w:rPr>
        <w:t>уточнить готовность медицинских учреждений на территории муниципального образования к приему пострадавших, наличие в них свободных койко-мест;</w:t>
      </w:r>
    </w:p>
    <w:p w:rsidR="00E06A0D" w:rsidRPr="00E06A0D" w:rsidRDefault="00E06A0D" w:rsidP="00E06A0D">
      <w:pPr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A0D">
        <w:rPr>
          <w:rFonts w:ascii="Times New Roman" w:hAnsi="Times New Roman" w:cs="Times New Roman"/>
          <w:sz w:val="26"/>
          <w:szCs w:val="26"/>
        </w:rPr>
        <w:t>уточнить наличие и готовность транспорта для эвакуации пострадавших в лечебные учреждения.</w:t>
      </w:r>
    </w:p>
    <w:p w:rsidR="004C3A01" w:rsidRPr="00E06A0D" w:rsidRDefault="004C3A01" w:rsidP="00891B07">
      <w:pPr>
        <w:tabs>
          <w:tab w:val="left" w:pos="0"/>
        </w:tabs>
        <w:jc w:val="both"/>
        <w:rPr>
          <w:rFonts w:ascii="Times New Roman" w:hAnsi="Times New Roman" w:cs="Times New Roman"/>
          <w:iCs/>
          <w:color w:val="auto"/>
          <w:szCs w:val="26"/>
        </w:rPr>
      </w:pPr>
    </w:p>
    <w:p w:rsidR="00107C7D" w:rsidRPr="00857D9A" w:rsidRDefault="00107C7D" w:rsidP="00107C7D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/>
          <w:szCs w:val="26"/>
        </w:rPr>
      </w:pPr>
      <w:r w:rsidRPr="00857D9A">
        <w:rPr>
          <w:rFonts w:ascii="Times New Roman" w:eastAsia="Times New Roman" w:hAnsi="Times New Roman" w:cs="Times New Roman"/>
          <w:b/>
          <w:szCs w:val="26"/>
        </w:rPr>
        <w:tab/>
        <w:t xml:space="preserve">- О выполненных превентивных мероприятиях прошу доложить оперативному дежурному ЕДДС Минераловодского </w:t>
      </w:r>
      <w:r w:rsidR="007802BE">
        <w:rPr>
          <w:rFonts w:ascii="Times New Roman" w:eastAsia="Times New Roman" w:hAnsi="Times New Roman" w:cs="Times New Roman"/>
          <w:b/>
          <w:szCs w:val="26"/>
        </w:rPr>
        <w:t>муниципального</w:t>
      </w:r>
      <w:r w:rsidRPr="00857D9A">
        <w:rPr>
          <w:rFonts w:ascii="Times New Roman" w:eastAsia="Times New Roman" w:hAnsi="Times New Roman" w:cs="Times New Roman"/>
          <w:b/>
          <w:szCs w:val="26"/>
        </w:rPr>
        <w:t xml:space="preserve"> округа  по телефонам:  8(87922) 9-51-70, 9-51-71, с последующим письменным подтверждением по факсу:  8(87922) 5-71-12 или по электронной почте: </w:t>
      </w:r>
      <w:hyperlink r:id="rId11" w:history="1"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  <w:lang w:val="en-US"/>
          </w:rPr>
          <w:t>eddsmvo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</w:rPr>
          <w:t>@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  <w:lang w:val="en-US"/>
          </w:rPr>
          <w:t>yandex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</w:rPr>
          <w:t>.</w:t>
        </w:r>
        <w:proofErr w:type="spellStart"/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  <w:lang w:val="en-US"/>
          </w:rPr>
          <w:t>ru</w:t>
        </w:r>
        <w:proofErr w:type="spellEnd"/>
      </w:hyperlink>
    </w:p>
    <w:p w:rsidR="00107C7D" w:rsidRDefault="00107C7D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A3BCA" w:rsidRPr="00857D9A" w:rsidRDefault="001A3BCA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07C7D" w:rsidRDefault="00107C7D" w:rsidP="00107C7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74"/>
        <w:tblW w:w="10456" w:type="dxa"/>
        <w:tblLayout w:type="fixed"/>
        <w:tblLook w:val="01E0" w:firstRow="1" w:lastRow="1" w:firstColumn="1" w:lastColumn="1" w:noHBand="0" w:noVBand="0"/>
      </w:tblPr>
      <w:tblGrid>
        <w:gridCol w:w="5582"/>
        <w:gridCol w:w="24"/>
        <w:gridCol w:w="2124"/>
        <w:gridCol w:w="33"/>
        <w:gridCol w:w="2648"/>
        <w:gridCol w:w="45"/>
      </w:tblGrid>
      <w:tr w:rsidR="007802BE" w:rsidTr="007802BE">
        <w:trPr>
          <w:trHeight w:val="1704"/>
        </w:trPr>
        <w:tc>
          <w:tcPr>
            <w:tcW w:w="5606" w:type="dxa"/>
            <w:gridSpan w:val="2"/>
            <w:shd w:val="clear" w:color="auto" w:fill="auto"/>
          </w:tcPr>
          <w:p w:rsidR="007802BE" w:rsidRPr="007802BE" w:rsidRDefault="007802BE" w:rsidP="007802BE">
            <w:pPr>
              <w:ind w:firstLine="708"/>
              <w:rPr>
                <w:rFonts w:ascii="Times New Roman" w:hAnsi="Times New Roman" w:cs="Times New Roman"/>
              </w:rPr>
            </w:pPr>
          </w:p>
          <w:p w:rsidR="007802BE" w:rsidRPr="007802BE" w:rsidRDefault="007802BE" w:rsidP="007802BE">
            <w:pPr>
              <w:rPr>
                <w:rFonts w:ascii="Times New Roman" w:hAnsi="Times New Roman" w:cs="Times New Roman"/>
              </w:rPr>
            </w:pPr>
            <w:r w:rsidRPr="007802BE">
              <w:rPr>
                <w:rFonts w:ascii="Times New Roman" w:hAnsi="Times New Roman" w:cs="Times New Roman"/>
              </w:rPr>
              <w:t xml:space="preserve">Начальник ЕДДС Минераловодского муниципального округа </w:t>
            </w:r>
          </w:p>
          <w:p w:rsidR="007802BE" w:rsidRPr="007802BE" w:rsidRDefault="007802BE" w:rsidP="00780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7802BE" w:rsidRPr="007802BE" w:rsidRDefault="007802BE" w:rsidP="007802BE">
            <w:pPr>
              <w:rPr>
                <w:rFonts w:ascii="Times New Roman" w:hAnsi="Times New Roman" w:cs="Times New Roman"/>
              </w:rPr>
            </w:pPr>
            <w:r w:rsidRPr="007802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C298CD" wp14:editId="106CCBBD">
                  <wp:extent cx="1219200" cy="1028700"/>
                  <wp:effectExtent l="19050" t="0" r="0" b="0"/>
                  <wp:docPr id="10" name="Рисунок 1" descr="C:\Users\Администратор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2BE" w:rsidRPr="007802BE" w:rsidRDefault="007802BE" w:rsidP="007802BE">
            <w:pPr>
              <w:rPr>
                <w:rFonts w:ascii="Times New Roman" w:hAnsi="Times New Roman" w:cs="Times New Roman"/>
              </w:rPr>
            </w:pPr>
          </w:p>
          <w:p w:rsidR="007802BE" w:rsidRPr="007802BE" w:rsidRDefault="007802BE" w:rsidP="007802BE">
            <w:pPr>
              <w:rPr>
                <w:rFonts w:ascii="Times New Roman" w:hAnsi="Times New Roman" w:cs="Times New Roman"/>
              </w:rPr>
            </w:pPr>
          </w:p>
          <w:p w:rsidR="007802BE" w:rsidRPr="007802BE" w:rsidRDefault="007802BE" w:rsidP="007802BE">
            <w:pPr>
              <w:jc w:val="right"/>
              <w:rPr>
                <w:rFonts w:ascii="Times New Roman" w:hAnsi="Times New Roman" w:cs="Times New Roman"/>
              </w:rPr>
            </w:pPr>
            <w:r w:rsidRPr="007802BE">
              <w:rPr>
                <w:rFonts w:ascii="Times New Roman" w:hAnsi="Times New Roman" w:cs="Times New Roman"/>
                <w:szCs w:val="28"/>
              </w:rPr>
              <w:t>А.Ю. Тубόлушкин</w:t>
            </w:r>
          </w:p>
        </w:tc>
      </w:tr>
      <w:tr w:rsidR="00A5565B" w:rsidRPr="00A5565B" w:rsidTr="007802BE">
        <w:trPr>
          <w:gridAfter w:val="1"/>
          <w:wAfter w:w="45" w:type="dxa"/>
          <w:trHeight w:val="1523"/>
        </w:trPr>
        <w:tc>
          <w:tcPr>
            <w:tcW w:w="5582" w:type="dxa"/>
            <w:shd w:val="clear" w:color="auto" w:fill="auto"/>
          </w:tcPr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:rsidR="00A5565B" w:rsidRPr="00A5565B" w:rsidRDefault="00A5565B" w:rsidP="00A5565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F5F3C" w:rsidRDefault="009F5F3C" w:rsidP="00107C7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07C7D" w:rsidRDefault="00107C7D" w:rsidP="00107C7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</w:t>
      </w:r>
      <w:r w:rsidR="009F5F3C">
        <w:rPr>
          <w:rFonts w:ascii="Times New Roman" w:hAnsi="Times New Roman" w:cs="Times New Roman"/>
          <w:sz w:val="16"/>
          <w:szCs w:val="16"/>
        </w:rPr>
        <w:t>:</w:t>
      </w:r>
      <w:r w:rsidR="004C3A01">
        <w:rPr>
          <w:rFonts w:ascii="Times New Roman" w:hAnsi="Times New Roman" w:cs="Times New Roman"/>
          <w:sz w:val="16"/>
          <w:szCs w:val="16"/>
        </w:rPr>
        <w:t xml:space="preserve"> </w:t>
      </w:r>
      <w:r w:rsidR="007802BE">
        <w:rPr>
          <w:rFonts w:ascii="Times New Roman" w:hAnsi="Times New Roman" w:cs="Times New Roman"/>
          <w:sz w:val="16"/>
          <w:szCs w:val="16"/>
        </w:rPr>
        <w:t>Нестерова О.А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7C7D" w:rsidRPr="00107C7D" w:rsidRDefault="00107C7D" w:rsidP="00107C7D">
      <w:pPr>
        <w:jc w:val="both"/>
        <w:rPr>
          <w:rFonts w:ascii="Times New Roman" w:hAnsi="Times New Roman" w:cs="Times New Roman"/>
          <w:sz w:val="16"/>
          <w:szCs w:val="16"/>
        </w:rPr>
      </w:pPr>
      <w:r w:rsidRPr="00AA6720">
        <w:rPr>
          <w:rFonts w:ascii="Times New Roman" w:hAnsi="Times New Roman" w:cs="Times New Roman"/>
          <w:sz w:val="16"/>
          <w:szCs w:val="16"/>
        </w:rPr>
        <w:lastRenderedPageBreak/>
        <w:t>8(87922) 9-51-70</w:t>
      </w:r>
    </w:p>
    <w:p w:rsidR="00010539" w:rsidRPr="00107C7D" w:rsidRDefault="00010539" w:rsidP="00107C7D">
      <w:pPr>
        <w:tabs>
          <w:tab w:val="left" w:pos="1513"/>
        </w:tabs>
        <w:rPr>
          <w:rFonts w:ascii="Times New Roman" w:hAnsi="Times New Roman" w:cs="Times New Roman"/>
          <w:sz w:val="16"/>
          <w:szCs w:val="16"/>
        </w:rPr>
      </w:pPr>
    </w:p>
    <w:sectPr w:rsidR="00010539" w:rsidRPr="00107C7D" w:rsidSect="001E25AF">
      <w:pgSz w:w="11906" w:h="16838" w:code="9"/>
      <w:pgMar w:top="567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0F" w:rsidRDefault="000E050F" w:rsidP="00543828">
      <w:r>
        <w:separator/>
      </w:r>
    </w:p>
  </w:endnote>
  <w:endnote w:type="continuationSeparator" w:id="0">
    <w:p w:rsidR="000E050F" w:rsidRDefault="000E050F" w:rsidP="0054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0F" w:rsidRDefault="000E050F" w:rsidP="00543828">
      <w:r>
        <w:separator/>
      </w:r>
    </w:p>
  </w:footnote>
  <w:footnote w:type="continuationSeparator" w:id="0">
    <w:p w:rsidR="000E050F" w:rsidRDefault="000E050F" w:rsidP="0054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C60"/>
    <w:multiLevelType w:val="hybridMultilevel"/>
    <w:tmpl w:val="8B7454C4"/>
    <w:lvl w:ilvl="0" w:tplc="335CD48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D6565D"/>
    <w:multiLevelType w:val="hybridMultilevel"/>
    <w:tmpl w:val="C4161A32"/>
    <w:lvl w:ilvl="0" w:tplc="7334245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8"/>
        <w:szCs w:val="28"/>
      </w:rPr>
    </w:lvl>
    <w:lvl w:ilvl="1" w:tplc="9A90F482">
      <w:numFmt w:val="none"/>
      <w:lvlText w:val=""/>
      <w:lvlJc w:val="left"/>
      <w:pPr>
        <w:tabs>
          <w:tab w:val="num" w:pos="1777"/>
        </w:tabs>
      </w:pPr>
    </w:lvl>
    <w:lvl w:ilvl="2" w:tplc="C7CEDDD6">
      <w:numFmt w:val="none"/>
      <w:lvlText w:val=""/>
      <w:lvlJc w:val="left"/>
      <w:pPr>
        <w:tabs>
          <w:tab w:val="num" w:pos="1777"/>
        </w:tabs>
      </w:pPr>
    </w:lvl>
    <w:lvl w:ilvl="3" w:tplc="0F242996">
      <w:numFmt w:val="none"/>
      <w:lvlText w:val=""/>
      <w:lvlJc w:val="left"/>
      <w:pPr>
        <w:tabs>
          <w:tab w:val="num" w:pos="1777"/>
        </w:tabs>
      </w:pPr>
    </w:lvl>
    <w:lvl w:ilvl="4" w:tplc="A386CF18">
      <w:numFmt w:val="none"/>
      <w:lvlText w:val=""/>
      <w:lvlJc w:val="left"/>
      <w:pPr>
        <w:tabs>
          <w:tab w:val="num" w:pos="1777"/>
        </w:tabs>
      </w:pPr>
    </w:lvl>
    <w:lvl w:ilvl="5" w:tplc="78A6E72C">
      <w:numFmt w:val="none"/>
      <w:lvlText w:val=""/>
      <w:lvlJc w:val="left"/>
      <w:pPr>
        <w:tabs>
          <w:tab w:val="num" w:pos="1777"/>
        </w:tabs>
      </w:pPr>
    </w:lvl>
    <w:lvl w:ilvl="6" w:tplc="44DE4C64">
      <w:numFmt w:val="none"/>
      <w:lvlText w:val=""/>
      <w:lvlJc w:val="left"/>
      <w:pPr>
        <w:tabs>
          <w:tab w:val="num" w:pos="1777"/>
        </w:tabs>
      </w:pPr>
    </w:lvl>
    <w:lvl w:ilvl="7" w:tplc="20026426">
      <w:numFmt w:val="none"/>
      <w:lvlText w:val=""/>
      <w:lvlJc w:val="left"/>
      <w:pPr>
        <w:tabs>
          <w:tab w:val="num" w:pos="1777"/>
        </w:tabs>
      </w:pPr>
    </w:lvl>
    <w:lvl w:ilvl="8" w:tplc="5C885684">
      <w:numFmt w:val="none"/>
      <w:lvlText w:val=""/>
      <w:lvlJc w:val="left"/>
      <w:pPr>
        <w:tabs>
          <w:tab w:val="num" w:pos="1777"/>
        </w:tabs>
      </w:pPr>
    </w:lvl>
  </w:abstractNum>
  <w:abstractNum w:abstractNumId="2">
    <w:nsid w:val="1A223E1A"/>
    <w:multiLevelType w:val="hybridMultilevel"/>
    <w:tmpl w:val="0CC2D8B8"/>
    <w:lvl w:ilvl="0" w:tplc="FEFA80F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3AD6097"/>
    <w:multiLevelType w:val="hybridMultilevel"/>
    <w:tmpl w:val="BBCC1BA4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0B34"/>
    <w:multiLevelType w:val="hybridMultilevel"/>
    <w:tmpl w:val="133C41A2"/>
    <w:lvl w:ilvl="0" w:tplc="335CD48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B245C"/>
    <w:multiLevelType w:val="hybridMultilevel"/>
    <w:tmpl w:val="AA10B040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47AB"/>
    <w:multiLevelType w:val="hybridMultilevel"/>
    <w:tmpl w:val="6BE6EE60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57EFE"/>
    <w:multiLevelType w:val="hybridMultilevel"/>
    <w:tmpl w:val="4A668C2E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25647"/>
    <w:multiLevelType w:val="hybridMultilevel"/>
    <w:tmpl w:val="3078DA7A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802DC"/>
    <w:multiLevelType w:val="hybridMultilevel"/>
    <w:tmpl w:val="2ED03894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EB7"/>
    <w:rsid w:val="00000F9C"/>
    <w:rsid w:val="000016E5"/>
    <w:rsid w:val="00001775"/>
    <w:rsid w:val="00002683"/>
    <w:rsid w:val="00003263"/>
    <w:rsid w:val="00004049"/>
    <w:rsid w:val="0000737C"/>
    <w:rsid w:val="00010539"/>
    <w:rsid w:val="00010612"/>
    <w:rsid w:val="000110A9"/>
    <w:rsid w:val="000113DA"/>
    <w:rsid w:val="00011A40"/>
    <w:rsid w:val="0001437E"/>
    <w:rsid w:val="000143F3"/>
    <w:rsid w:val="00014E6C"/>
    <w:rsid w:val="00015924"/>
    <w:rsid w:val="000163D1"/>
    <w:rsid w:val="00016611"/>
    <w:rsid w:val="0001672C"/>
    <w:rsid w:val="00016E8A"/>
    <w:rsid w:val="0001720C"/>
    <w:rsid w:val="000202D6"/>
    <w:rsid w:val="0002036D"/>
    <w:rsid w:val="00021492"/>
    <w:rsid w:val="000215F8"/>
    <w:rsid w:val="0002257E"/>
    <w:rsid w:val="000226FD"/>
    <w:rsid w:val="0002388F"/>
    <w:rsid w:val="00023949"/>
    <w:rsid w:val="00023A2C"/>
    <w:rsid w:val="00023D5D"/>
    <w:rsid w:val="000260DE"/>
    <w:rsid w:val="000260EE"/>
    <w:rsid w:val="000279AB"/>
    <w:rsid w:val="000305E3"/>
    <w:rsid w:val="00030E45"/>
    <w:rsid w:val="0003132F"/>
    <w:rsid w:val="00032016"/>
    <w:rsid w:val="0003230C"/>
    <w:rsid w:val="000326B2"/>
    <w:rsid w:val="000329FD"/>
    <w:rsid w:val="00032E43"/>
    <w:rsid w:val="00035EF4"/>
    <w:rsid w:val="00036262"/>
    <w:rsid w:val="000406BC"/>
    <w:rsid w:val="00041074"/>
    <w:rsid w:val="000436FF"/>
    <w:rsid w:val="0004385F"/>
    <w:rsid w:val="00043B88"/>
    <w:rsid w:val="00044C80"/>
    <w:rsid w:val="0004537F"/>
    <w:rsid w:val="00045A92"/>
    <w:rsid w:val="00046765"/>
    <w:rsid w:val="000467CF"/>
    <w:rsid w:val="000475F5"/>
    <w:rsid w:val="00047700"/>
    <w:rsid w:val="00047A88"/>
    <w:rsid w:val="000507C7"/>
    <w:rsid w:val="00050B0B"/>
    <w:rsid w:val="00051AF8"/>
    <w:rsid w:val="00051E1B"/>
    <w:rsid w:val="000527E5"/>
    <w:rsid w:val="00052D3F"/>
    <w:rsid w:val="00053D86"/>
    <w:rsid w:val="000546BC"/>
    <w:rsid w:val="00054D36"/>
    <w:rsid w:val="00054DCB"/>
    <w:rsid w:val="00055F0E"/>
    <w:rsid w:val="00057199"/>
    <w:rsid w:val="000616E9"/>
    <w:rsid w:val="00062475"/>
    <w:rsid w:val="00062C8D"/>
    <w:rsid w:val="000632A9"/>
    <w:rsid w:val="00063410"/>
    <w:rsid w:val="000634A1"/>
    <w:rsid w:val="00063C22"/>
    <w:rsid w:val="00064248"/>
    <w:rsid w:val="0006468E"/>
    <w:rsid w:val="000653BA"/>
    <w:rsid w:val="00065402"/>
    <w:rsid w:val="000662A5"/>
    <w:rsid w:val="000708E6"/>
    <w:rsid w:val="00072334"/>
    <w:rsid w:val="000734FC"/>
    <w:rsid w:val="000745B0"/>
    <w:rsid w:val="00074921"/>
    <w:rsid w:val="000751AF"/>
    <w:rsid w:val="0007577F"/>
    <w:rsid w:val="00075936"/>
    <w:rsid w:val="000765B4"/>
    <w:rsid w:val="00077B56"/>
    <w:rsid w:val="00077E7F"/>
    <w:rsid w:val="00080633"/>
    <w:rsid w:val="000813BC"/>
    <w:rsid w:val="00081E56"/>
    <w:rsid w:val="0008258C"/>
    <w:rsid w:val="00082D64"/>
    <w:rsid w:val="000837B9"/>
    <w:rsid w:val="00083BCC"/>
    <w:rsid w:val="00083F8C"/>
    <w:rsid w:val="00084E2A"/>
    <w:rsid w:val="00084FFE"/>
    <w:rsid w:val="000865BA"/>
    <w:rsid w:val="0008672D"/>
    <w:rsid w:val="00086B38"/>
    <w:rsid w:val="00086FF6"/>
    <w:rsid w:val="0008743A"/>
    <w:rsid w:val="000874FC"/>
    <w:rsid w:val="00087A99"/>
    <w:rsid w:val="000901E9"/>
    <w:rsid w:val="00090CCB"/>
    <w:rsid w:val="00090F1D"/>
    <w:rsid w:val="00092176"/>
    <w:rsid w:val="000925BA"/>
    <w:rsid w:val="00092821"/>
    <w:rsid w:val="00092DF3"/>
    <w:rsid w:val="000930CE"/>
    <w:rsid w:val="00094BAE"/>
    <w:rsid w:val="00094E52"/>
    <w:rsid w:val="00094ED5"/>
    <w:rsid w:val="0009629D"/>
    <w:rsid w:val="00096541"/>
    <w:rsid w:val="00097472"/>
    <w:rsid w:val="0009775E"/>
    <w:rsid w:val="000A0870"/>
    <w:rsid w:val="000A12E6"/>
    <w:rsid w:val="000A1F1C"/>
    <w:rsid w:val="000A2240"/>
    <w:rsid w:val="000A379C"/>
    <w:rsid w:val="000A427B"/>
    <w:rsid w:val="000A473A"/>
    <w:rsid w:val="000A4C45"/>
    <w:rsid w:val="000A6776"/>
    <w:rsid w:val="000A6BB0"/>
    <w:rsid w:val="000A71D5"/>
    <w:rsid w:val="000B0F2D"/>
    <w:rsid w:val="000B0F77"/>
    <w:rsid w:val="000B1D44"/>
    <w:rsid w:val="000B27D8"/>
    <w:rsid w:val="000B34CA"/>
    <w:rsid w:val="000B5176"/>
    <w:rsid w:val="000B6251"/>
    <w:rsid w:val="000B6A51"/>
    <w:rsid w:val="000B6AC1"/>
    <w:rsid w:val="000C2452"/>
    <w:rsid w:val="000C24B3"/>
    <w:rsid w:val="000C260F"/>
    <w:rsid w:val="000C44F7"/>
    <w:rsid w:val="000C48F5"/>
    <w:rsid w:val="000C609B"/>
    <w:rsid w:val="000C7199"/>
    <w:rsid w:val="000C76A9"/>
    <w:rsid w:val="000D04B8"/>
    <w:rsid w:val="000D26C2"/>
    <w:rsid w:val="000D28B6"/>
    <w:rsid w:val="000D46BE"/>
    <w:rsid w:val="000D46EB"/>
    <w:rsid w:val="000D617E"/>
    <w:rsid w:val="000D6459"/>
    <w:rsid w:val="000D69A5"/>
    <w:rsid w:val="000D6C3A"/>
    <w:rsid w:val="000D6C7E"/>
    <w:rsid w:val="000D6E6C"/>
    <w:rsid w:val="000D7CA1"/>
    <w:rsid w:val="000E0125"/>
    <w:rsid w:val="000E050F"/>
    <w:rsid w:val="000E085C"/>
    <w:rsid w:val="000E289D"/>
    <w:rsid w:val="000E331D"/>
    <w:rsid w:val="000E3640"/>
    <w:rsid w:val="000E36DD"/>
    <w:rsid w:val="000E3C62"/>
    <w:rsid w:val="000E3CE6"/>
    <w:rsid w:val="000E437D"/>
    <w:rsid w:val="000E47DF"/>
    <w:rsid w:val="000E4A38"/>
    <w:rsid w:val="000E4B34"/>
    <w:rsid w:val="000E529A"/>
    <w:rsid w:val="000E69AF"/>
    <w:rsid w:val="000E74C9"/>
    <w:rsid w:val="000E76D0"/>
    <w:rsid w:val="000E7C3D"/>
    <w:rsid w:val="000F104A"/>
    <w:rsid w:val="000F17DE"/>
    <w:rsid w:val="000F1C24"/>
    <w:rsid w:val="000F3412"/>
    <w:rsid w:val="000F347A"/>
    <w:rsid w:val="000F462D"/>
    <w:rsid w:val="000F59BD"/>
    <w:rsid w:val="000F615C"/>
    <w:rsid w:val="000F6994"/>
    <w:rsid w:val="0010011A"/>
    <w:rsid w:val="0010091B"/>
    <w:rsid w:val="00103367"/>
    <w:rsid w:val="00103756"/>
    <w:rsid w:val="00103C27"/>
    <w:rsid w:val="00103E6A"/>
    <w:rsid w:val="001045BE"/>
    <w:rsid w:val="0010506E"/>
    <w:rsid w:val="001066C9"/>
    <w:rsid w:val="001072C8"/>
    <w:rsid w:val="001077E3"/>
    <w:rsid w:val="00107C7D"/>
    <w:rsid w:val="00112B26"/>
    <w:rsid w:val="00112F62"/>
    <w:rsid w:val="00113351"/>
    <w:rsid w:val="001134AC"/>
    <w:rsid w:val="001142B7"/>
    <w:rsid w:val="00114373"/>
    <w:rsid w:val="001143E4"/>
    <w:rsid w:val="00114D6E"/>
    <w:rsid w:val="0011604D"/>
    <w:rsid w:val="0011631B"/>
    <w:rsid w:val="00116CF4"/>
    <w:rsid w:val="0011700C"/>
    <w:rsid w:val="0011714F"/>
    <w:rsid w:val="00120265"/>
    <w:rsid w:val="00120466"/>
    <w:rsid w:val="001211C8"/>
    <w:rsid w:val="00121A9B"/>
    <w:rsid w:val="00123949"/>
    <w:rsid w:val="00124F4E"/>
    <w:rsid w:val="00125737"/>
    <w:rsid w:val="001257FA"/>
    <w:rsid w:val="00126741"/>
    <w:rsid w:val="00127D0B"/>
    <w:rsid w:val="001304F4"/>
    <w:rsid w:val="00130A10"/>
    <w:rsid w:val="00131410"/>
    <w:rsid w:val="001316F3"/>
    <w:rsid w:val="00132ABD"/>
    <w:rsid w:val="001338D4"/>
    <w:rsid w:val="00133D9A"/>
    <w:rsid w:val="00134178"/>
    <w:rsid w:val="00134686"/>
    <w:rsid w:val="00136213"/>
    <w:rsid w:val="001365D4"/>
    <w:rsid w:val="0013675C"/>
    <w:rsid w:val="0013679C"/>
    <w:rsid w:val="0014096E"/>
    <w:rsid w:val="00140A31"/>
    <w:rsid w:val="00141AC6"/>
    <w:rsid w:val="00143022"/>
    <w:rsid w:val="00144404"/>
    <w:rsid w:val="00144E1B"/>
    <w:rsid w:val="0014534F"/>
    <w:rsid w:val="001461E1"/>
    <w:rsid w:val="001466DA"/>
    <w:rsid w:val="00146BE0"/>
    <w:rsid w:val="00147681"/>
    <w:rsid w:val="00151A69"/>
    <w:rsid w:val="00152C0E"/>
    <w:rsid w:val="0015483D"/>
    <w:rsid w:val="00154D4A"/>
    <w:rsid w:val="00155335"/>
    <w:rsid w:val="00156C92"/>
    <w:rsid w:val="00157E57"/>
    <w:rsid w:val="00160187"/>
    <w:rsid w:val="00161243"/>
    <w:rsid w:val="00161B3C"/>
    <w:rsid w:val="001622D4"/>
    <w:rsid w:val="001634BC"/>
    <w:rsid w:val="001638E2"/>
    <w:rsid w:val="00163E07"/>
    <w:rsid w:val="0016418F"/>
    <w:rsid w:val="00164612"/>
    <w:rsid w:val="001647D1"/>
    <w:rsid w:val="001651DF"/>
    <w:rsid w:val="00165282"/>
    <w:rsid w:val="00165B81"/>
    <w:rsid w:val="00165CFC"/>
    <w:rsid w:val="001662AB"/>
    <w:rsid w:val="00170708"/>
    <w:rsid w:val="001710E0"/>
    <w:rsid w:val="001718C9"/>
    <w:rsid w:val="00171F27"/>
    <w:rsid w:val="00172282"/>
    <w:rsid w:val="001729B7"/>
    <w:rsid w:val="00172A09"/>
    <w:rsid w:val="00172C02"/>
    <w:rsid w:val="00172F1F"/>
    <w:rsid w:val="00173920"/>
    <w:rsid w:val="001739E1"/>
    <w:rsid w:val="00174742"/>
    <w:rsid w:val="00175D7A"/>
    <w:rsid w:val="0017635D"/>
    <w:rsid w:val="00176542"/>
    <w:rsid w:val="00176D5D"/>
    <w:rsid w:val="00176EBE"/>
    <w:rsid w:val="001770B8"/>
    <w:rsid w:val="00177517"/>
    <w:rsid w:val="00180BE4"/>
    <w:rsid w:val="00182EEA"/>
    <w:rsid w:val="001831C9"/>
    <w:rsid w:val="00183770"/>
    <w:rsid w:val="001847D2"/>
    <w:rsid w:val="00184A1B"/>
    <w:rsid w:val="001850D5"/>
    <w:rsid w:val="00185356"/>
    <w:rsid w:val="00185451"/>
    <w:rsid w:val="001864AA"/>
    <w:rsid w:val="00187726"/>
    <w:rsid w:val="00190159"/>
    <w:rsid w:val="00191571"/>
    <w:rsid w:val="00191BF3"/>
    <w:rsid w:val="001938F1"/>
    <w:rsid w:val="001945C1"/>
    <w:rsid w:val="00196094"/>
    <w:rsid w:val="001A0296"/>
    <w:rsid w:val="001A05EC"/>
    <w:rsid w:val="001A0CD1"/>
    <w:rsid w:val="001A1445"/>
    <w:rsid w:val="001A16E2"/>
    <w:rsid w:val="001A1BAB"/>
    <w:rsid w:val="001A3BCA"/>
    <w:rsid w:val="001A4BDB"/>
    <w:rsid w:val="001A4EFA"/>
    <w:rsid w:val="001A4F88"/>
    <w:rsid w:val="001A52C2"/>
    <w:rsid w:val="001A5BDA"/>
    <w:rsid w:val="001A5ED2"/>
    <w:rsid w:val="001A6340"/>
    <w:rsid w:val="001A6424"/>
    <w:rsid w:val="001A6537"/>
    <w:rsid w:val="001A6729"/>
    <w:rsid w:val="001A6DAC"/>
    <w:rsid w:val="001B093B"/>
    <w:rsid w:val="001B0AED"/>
    <w:rsid w:val="001B258A"/>
    <w:rsid w:val="001B319B"/>
    <w:rsid w:val="001B3E4C"/>
    <w:rsid w:val="001B49FC"/>
    <w:rsid w:val="001B4ADF"/>
    <w:rsid w:val="001B53E3"/>
    <w:rsid w:val="001B596E"/>
    <w:rsid w:val="001B5D66"/>
    <w:rsid w:val="001B6F66"/>
    <w:rsid w:val="001B70FA"/>
    <w:rsid w:val="001B71DA"/>
    <w:rsid w:val="001B79CF"/>
    <w:rsid w:val="001C1262"/>
    <w:rsid w:val="001C1344"/>
    <w:rsid w:val="001C24B5"/>
    <w:rsid w:val="001C24BF"/>
    <w:rsid w:val="001C28A4"/>
    <w:rsid w:val="001C3330"/>
    <w:rsid w:val="001C3560"/>
    <w:rsid w:val="001C3668"/>
    <w:rsid w:val="001C48AC"/>
    <w:rsid w:val="001C4BC9"/>
    <w:rsid w:val="001C5119"/>
    <w:rsid w:val="001C5574"/>
    <w:rsid w:val="001C57B0"/>
    <w:rsid w:val="001C653B"/>
    <w:rsid w:val="001C6604"/>
    <w:rsid w:val="001C6DAC"/>
    <w:rsid w:val="001D0D61"/>
    <w:rsid w:val="001D0D82"/>
    <w:rsid w:val="001D1AF8"/>
    <w:rsid w:val="001D3AFB"/>
    <w:rsid w:val="001D3B8A"/>
    <w:rsid w:val="001D435E"/>
    <w:rsid w:val="001D4763"/>
    <w:rsid w:val="001D4FA8"/>
    <w:rsid w:val="001D527B"/>
    <w:rsid w:val="001D57D7"/>
    <w:rsid w:val="001D5A32"/>
    <w:rsid w:val="001D5E0F"/>
    <w:rsid w:val="001D60D2"/>
    <w:rsid w:val="001D682D"/>
    <w:rsid w:val="001E02E3"/>
    <w:rsid w:val="001E0EDA"/>
    <w:rsid w:val="001E1090"/>
    <w:rsid w:val="001E1D12"/>
    <w:rsid w:val="001E1F9E"/>
    <w:rsid w:val="001E25AF"/>
    <w:rsid w:val="001E2742"/>
    <w:rsid w:val="001E27D7"/>
    <w:rsid w:val="001E324B"/>
    <w:rsid w:val="001E5580"/>
    <w:rsid w:val="001E5939"/>
    <w:rsid w:val="001E5C8E"/>
    <w:rsid w:val="001E785B"/>
    <w:rsid w:val="001F1222"/>
    <w:rsid w:val="001F150E"/>
    <w:rsid w:val="001F19F1"/>
    <w:rsid w:val="001F2184"/>
    <w:rsid w:val="001F2EC1"/>
    <w:rsid w:val="001F360A"/>
    <w:rsid w:val="001F37DC"/>
    <w:rsid w:val="001F3A6D"/>
    <w:rsid w:val="001F5812"/>
    <w:rsid w:val="001F585F"/>
    <w:rsid w:val="001F7BF2"/>
    <w:rsid w:val="0020174A"/>
    <w:rsid w:val="00201913"/>
    <w:rsid w:val="00201ABC"/>
    <w:rsid w:val="00201C2C"/>
    <w:rsid w:val="00202485"/>
    <w:rsid w:val="0020290E"/>
    <w:rsid w:val="002031AB"/>
    <w:rsid w:val="00203350"/>
    <w:rsid w:val="00203B7F"/>
    <w:rsid w:val="00206EE9"/>
    <w:rsid w:val="00207B3C"/>
    <w:rsid w:val="00210E8E"/>
    <w:rsid w:val="00211824"/>
    <w:rsid w:val="002119AD"/>
    <w:rsid w:val="00214CAA"/>
    <w:rsid w:val="0021533B"/>
    <w:rsid w:val="00217C7B"/>
    <w:rsid w:val="00221BC3"/>
    <w:rsid w:val="00222066"/>
    <w:rsid w:val="002245DA"/>
    <w:rsid w:val="00225AAB"/>
    <w:rsid w:val="00226A7C"/>
    <w:rsid w:val="00226B17"/>
    <w:rsid w:val="00226D4A"/>
    <w:rsid w:val="0022799F"/>
    <w:rsid w:val="0023123A"/>
    <w:rsid w:val="0023273C"/>
    <w:rsid w:val="002334E8"/>
    <w:rsid w:val="0023369A"/>
    <w:rsid w:val="00234821"/>
    <w:rsid w:val="00235DDC"/>
    <w:rsid w:val="00235EF6"/>
    <w:rsid w:val="0023660D"/>
    <w:rsid w:val="00237361"/>
    <w:rsid w:val="00240245"/>
    <w:rsid w:val="002430BD"/>
    <w:rsid w:val="00244A5C"/>
    <w:rsid w:val="00244DF0"/>
    <w:rsid w:val="00244F05"/>
    <w:rsid w:val="0024792E"/>
    <w:rsid w:val="00247B69"/>
    <w:rsid w:val="00250580"/>
    <w:rsid w:val="00251A72"/>
    <w:rsid w:val="00251FA8"/>
    <w:rsid w:val="00252672"/>
    <w:rsid w:val="002535AA"/>
    <w:rsid w:val="00254376"/>
    <w:rsid w:val="00254E18"/>
    <w:rsid w:val="002553E2"/>
    <w:rsid w:val="002557DD"/>
    <w:rsid w:val="00255A68"/>
    <w:rsid w:val="00256EB4"/>
    <w:rsid w:val="00257825"/>
    <w:rsid w:val="00260026"/>
    <w:rsid w:val="00261FCC"/>
    <w:rsid w:val="002646B5"/>
    <w:rsid w:val="00265082"/>
    <w:rsid w:val="00265985"/>
    <w:rsid w:val="00265C06"/>
    <w:rsid w:val="00265CE2"/>
    <w:rsid w:val="0026625B"/>
    <w:rsid w:val="0026757C"/>
    <w:rsid w:val="002677D8"/>
    <w:rsid w:val="00267B42"/>
    <w:rsid w:val="00270B1A"/>
    <w:rsid w:val="00270D6C"/>
    <w:rsid w:val="002717DD"/>
    <w:rsid w:val="00271A2B"/>
    <w:rsid w:val="002727CB"/>
    <w:rsid w:val="00272AED"/>
    <w:rsid w:val="002737F6"/>
    <w:rsid w:val="00273CD1"/>
    <w:rsid w:val="00275367"/>
    <w:rsid w:val="00275F36"/>
    <w:rsid w:val="0027617A"/>
    <w:rsid w:val="0027661D"/>
    <w:rsid w:val="002773C8"/>
    <w:rsid w:val="0027754E"/>
    <w:rsid w:val="00277A14"/>
    <w:rsid w:val="0028070A"/>
    <w:rsid w:val="00280DAA"/>
    <w:rsid w:val="00280DB2"/>
    <w:rsid w:val="00283049"/>
    <w:rsid w:val="00285F34"/>
    <w:rsid w:val="00286759"/>
    <w:rsid w:val="0028709A"/>
    <w:rsid w:val="00290897"/>
    <w:rsid w:val="00290E72"/>
    <w:rsid w:val="0029149D"/>
    <w:rsid w:val="0029171C"/>
    <w:rsid w:val="00291A6A"/>
    <w:rsid w:val="00291F01"/>
    <w:rsid w:val="00291FA5"/>
    <w:rsid w:val="00295C6B"/>
    <w:rsid w:val="00296877"/>
    <w:rsid w:val="00297CCA"/>
    <w:rsid w:val="002A0FCD"/>
    <w:rsid w:val="002A1771"/>
    <w:rsid w:val="002A2974"/>
    <w:rsid w:val="002A36C3"/>
    <w:rsid w:val="002A3BEF"/>
    <w:rsid w:val="002A487F"/>
    <w:rsid w:val="002A4B98"/>
    <w:rsid w:val="002A5E87"/>
    <w:rsid w:val="002A6370"/>
    <w:rsid w:val="002A76DE"/>
    <w:rsid w:val="002B1DF5"/>
    <w:rsid w:val="002B3314"/>
    <w:rsid w:val="002B518D"/>
    <w:rsid w:val="002B5235"/>
    <w:rsid w:val="002B5B9A"/>
    <w:rsid w:val="002B6A7C"/>
    <w:rsid w:val="002B7816"/>
    <w:rsid w:val="002C05B4"/>
    <w:rsid w:val="002C05F9"/>
    <w:rsid w:val="002C07AC"/>
    <w:rsid w:val="002C1723"/>
    <w:rsid w:val="002C1E3D"/>
    <w:rsid w:val="002C1F19"/>
    <w:rsid w:val="002C4834"/>
    <w:rsid w:val="002C4A75"/>
    <w:rsid w:val="002C4AA6"/>
    <w:rsid w:val="002C5B05"/>
    <w:rsid w:val="002C69A3"/>
    <w:rsid w:val="002C7ABF"/>
    <w:rsid w:val="002D01BF"/>
    <w:rsid w:val="002D0270"/>
    <w:rsid w:val="002D02FC"/>
    <w:rsid w:val="002D0780"/>
    <w:rsid w:val="002D0814"/>
    <w:rsid w:val="002D140B"/>
    <w:rsid w:val="002D1C75"/>
    <w:rsid w:val="002D35D3"/>
    <w:rsid w:val="002D41E1"/>
    <w:rsid w:val="002D539E"/>
    <w:rsid w:val="002D696F"/>
    <w:rsid w:val="002D7A1D"/>
    <w:rsid w:val="002E1425"/>
    <w:rsid w:val="002E1B06"/>
    <w:rsid w:val="002E2029"/>
    <w:rsid w:val="002E23AC"/>
    <w:rsid w:val="002E2825"/>
    <w:rsid w:val="002E37ED"/>
    <w:rsid w:val="002E4B56"/>
    <w:rsid w:val="002E4C58"/>
    <w:rsid w:val="002E5B2D"/>
    <w:rsid w:val="002E5D2F"/>
    <w:rsid w:val="002E5D97"/>
    <w:rsid w:val="002F09FF"/>
    <w:rsid w:val="002F24AB"/>
    <w:rsid w:val="002F2C5B"/>
    <w:rsid w:val="002F3A0D"/>
    <w:rsid w:val="002F4012"/>
    <w:rsid w:val="002F4736"/>
    <w:rsid w:val="002F60CE"/>
    <w:rsid w:val="00300297"/>
    <w:rsid w:val="00300A72"/>
    <w:rsid w:val="003011E3"/>
    <w:rsid w:val="003014D0"/>
    <w:rsid w:val="0030276B"/>
    <w:rsid w:val="00302A11"/>
    <w:rsid w:val="00302D1D"/>
    <w:rsid w:val="00303130"/>
    <w:rsid w:val="00303187"/>
    <w:rsid w:val="00303422"/>
    <w:rsid w:val="00303E76"/>
    <w:rsid w:val="00303EE0"/>
    <w:rsid w:val="00305149"/>
    <w:rsid w:val="00306565"/>
    <w:rsid w:val="003069DB"/>
    <w:rsid w:val="00306CD8"/>
    <w:rsid w:val="003105F9"/>
    <w:rsid w:val="00310D02"/>
    <w:rsid w:val="00311D7D"/>
    <w:rsid w:val="003121DA"/>
    <w:rsid w:val="00313081"/>
    <w:rsid w:val="00314706"/>
    <w:rsid w:val="00314DFD"/>
    <w:rsid w:val="00315852"/>
    <w:rsid w:val="003175D4"/>
    <w:rsid w:val="0032104D"/>
    <w:rsid w:val="00322B3B"/>
    <w:rsid w:val="003230DE"/>
    <w:rsid w:val="00325484"/>
    <w:rsid w:val="003271F5"/>
    <w:rsid w:val="0032723B"/>
    <w:rsid w:val="003275CD"/>
    <w:rsid w:val="00330D70"/>
    <w:rsid w:val="00330E26"/>
    <w:rsid w:val="0033197C"/>
    <w:rsid w:val="00331E49"/>
    <w:rsid w:val="0033304F"/>
    <w:rsid w:val="00333688"/>
    <w:rsid w:val="0033486E"/>
    <w:rsid w:val="0033491D"/>
    <w:rsid w:val="00334A28"/>
    <w:rsid w:val="00334B60"/>
    <w:rsid w:val="003354C3"/>
    <w:rsid w:val="00335ACE"/>
    <w:rsid w:val="00336EF6"/>
    <w:rsid w:val="00337341"/>
    <w:rsid w:val="003374FD"/>
    <w:rsid w:val="00337D2D"/>
    <w:rsid w:val="00337EA2"/>
    <w:rsid w:val="00341083"/>
    <w:rsid w:val="00341BFC"/>
    <w:rsid w:val="00342FD0"/>
    <w:rsid w:val="003430DA"/>
    <w:rsid w:val="00343D94"/>
    <w:rsid w:val="00344203"/>
    <w:rsid w:val="003448E5"/>
    <w:rsid w:val="00344FF1"/>
    <w:rsid w:val="003461E2"/>
    <w:rsid w:val="00346ADA"/>
    <w:rsid w:val="003474B7"/>
    <w:rsid w:val="0035080C"/>
    <w:rsid w:val="00350AAC"/>
    <w:rsid w:val="00351770"/>
    <w:rsid w:val="00351EB5"/>
    <w:rsid w:val="003520BB"/>
    <w:rsid w:val="0035283C"/>
    <w:rsid w:val="00352D9B"/>
    <w:rsid w:val="00353090"/>
    <w:rsid w:val="00353BE9"/>
    <w:rsid w:val="00354528"/>
    <w:rsid w:val="00357234"/>
    <w:rsid w:val="003603C7"/>
    <w:rsid w:val="00360689"/>
    <w:rsid w:val="00360DB8"/>
    <w:rsid w:val="00362488"/>
    <w:rsid w:val="003625D9"/>
    <w:rsid w:val="00362ABB"/>
    <w:rsid w:val="00362BE5"/>
    <w:rsid w:val="00362CFD"/>
    <w:rsid w:val="0036336A"/>
    <w:rsid w:val="0036393A"/>
    <w:rsid w:val="0036400D"/>
    <w:rsid w:val="00364DA6"/>
    <w:rsid w:val="00365078"/>
    <w:rsid w:val="00366631"/>
    <w:rsid w:val="00367979"/>
    <w:rsid w:val="00371F9B"/>
    <w:rsid w:val="00372B8D"/>
    <w:rsid w:val="00372C36"/>
    <w:rsid w:val="003742A2"/>
    <w:rsid w:val="00374643"/>
    <w:rsid w:val="003750AD"/>
    <w:rsid w:val="003759C1"/>
    <w:rsid w:val="0037603F"/>
    <w:rsid w:val="003765FD"/>
    <w:rsid w:val="003770C7"/>
    <w:rsid w:val="00377D96"/>
    <w:rsid w:val="00377DA8"/>
    <w:rsid w:val="00380992"/>
    <w:rsid w:val="00380BA4"/>
    <w:rsid w:val="00382606"/>
    <w:rsid w:val="0038273C"/>
    <w:rsid w:val="00384CBF"/>
    <w:rsid w:val="0038603B"/>
    <w:rsid w:val="003862FF"/>
    <w:rsid w:val="003864EA"/>
    <w:rsid w:val="00387BA1"/>
    <w:rsid w:val="0039260C"/>
    <w:rsid w:val="00393A18"/>
    <w:rsid w:val="003944B8"/>
    <w:rsid w:val="00394659"/>
    <w:rsid w:val="00394698"/>
    <w:rsid w:val="003967DC"/>
    <w:rsid w:val="00396B51"/>
    <w:rsid w:val="00396BC4"/>
    <w:rsid w:val="003975F8"/>
    <w:rsid w:val="00397CE5"/>
    <w:rsid w:val="00397D64"/>
    <w:rsid w:val="00397E62"/>
    <w:rsid w:val="003A2433"/>
    <w:rsid w:val="003A2676"/>
    <w:rsid w:val="003A2924"/>
    <w:rsid w:val="003A3F61"/>
    <w:rsid w:val="003A48B4"/>
    <w:rsid w:val="003A4A55"/>
    <w:rsid w:val="003A4C28"/>
    <w:rsid w:val="003A4C58"/>
    <w:rsid w:val="003A558E"/>
    <w:rsid w:val="003A6C1A"/>
    <w:rsid w:val="003B0759"/>
    <w:rsid w:val="003B0F41"/>
    <w:rsid w:val="003B1B9C"/>
    <w:rsid w:val="003B23A9"/>
    <w:rsid w:val="003B2948"/>
    <w:rsid w:val="003B4274"/>
    <w:rsid w:val="003C030E"/>
    <w:rsid w:val="003C05C7"/>
    <w:rsid w:val="003C0792"/>
    <w:rsid w:val="003C0A1F"/>
    <w:rsid w:val="003C15FB"/>
    <w:rsid w:val="003C1DD7"/>
    <w:rsid w:val="003C1E88"/>
    <w:rsid w:val="003C30D3"/>
    <w:rsid w:val="003C3346"/>
    <w:rsid w:val="003C4083"/>
    <w:rsid w:val="003C50EC"/>
    <w:rsid w:val="003C640F"/>
    <w:rsid w:val="003C6488"/>
    <w:rsid w:val="003C686B"/>
    <w:rsid w:val="003C7F5B"/>
    <w:rsid w:val="003D0891"/>
    <w:rsid w:val="003D0EAD"/>
    <w:rsid w:val="003D10DD"/>
    <w:rsid w:val="003D1AA0"/>
    <w:rsid w:val="003D1D0D"/>
    <w:rsid w:val="003D229A"/>
    <w:rsid w:val="003D419D"/>
    <w:rsid w:val="003D45B8"/>
    <w:rsid w:val="003D4E73"/>
    <w:rsid w:val="003D55F6"/>
    <w:rsid w:val="003D6593"/>
    <w:rsid w:val="003D6F11"/>
    <w:rsid w:val="003E07C7"/>
    <w:rsid w:val="003E140C"/>
    <w:rsid w:val="003E371B"/>
    <w:rsid w:val="003E4132"/>
    <w:rsid w:val="003E4398"/>
    <w:rsid w:val="003E4AC0"/>
    <w:rsid w:val="003E5739"/>
    <w:rsid w:val="003E68B7"/>
    <w:rsid w:val="003E7169"/>
    <w:rsid w:val="003F1154"/>
    <w:rsid w:val="003F14C0"/>
    <w:rsid w:val="003F1FE1"/>
    <w:rsid w:val="003F24F9"/>
    <w:rsid w:val="003F25B8"/>
    <w:rsid w:val="003F2CCC"/>
    <w:rsid w:val="003F30F9"/>
    <w:rsid w:val="003F317F"/>
    <w:rsid w:val="003F3BFA"/>
    <w:rsid w:val="003F491E"/>
    <w:rsid w:val="003F5AFD"/>
    <w:rsid w:val="003F735E"/>
    <w:rsid w:val="003F7993"/>
    <w:rsid w:val="00400A87"/>
    <w:rsid w:val="00401352"/>
    <w:rsid w:val="00401E16"/>
    <w:rsid w:val="004030DF"/>
    <w:rsid w:val="0040387E"/>
    <w:rsid w:val="00403E96"/>
    <w:rsid w:val="00404345"/>
    <w:rsid w:val="00404392"/>
    <w:rsid w:val="00404A37"/>
    <w:rsid w:val="004051FA"/>
    <w:rsid w:val="00405B7B"/>
    <w:rsid w:val="004068C5"/>
    <w:rsid w:val="004107C1"/>
    <w:rsid w:val="004109B8"/>
    <w:rsid w:val="00411825"/>
    <w:rsid w:val="004121F8"/>
    <w:rsid w:val="00412E2A"/>
    <w:rsid w:val="00413896"/>
    <w:rsid w:val="004143E2"/>
    <w:rsid w:val="004152A5"/>
    <w:rsid w:val="00415797"/>
    <w:rsid w:val="004166DA"/>
    <w:rsid w:val="00417548"/>
    <w:rsid w:val="004209DD"/>
    <w:rsid w:val="0042125B"/>
    <w:rsid w:val="004216B3"/>
    <w:rsid w:val="00421882"/>
    <w:rsid w:val="00423B44"/>
    <w:rsid w:val="004240E8"/>
    <w:rsid w:val="0042538D"/>
    <w:rsid w:val="004258A5"/>
    <w:rsid w:val="00426B56"/>
    <w:rsid w:val="004301F5"/>
    <w:rsid w:val="0043119F"/>
    <w:rsid w:val="00431C6F"/>
    <w:rsid w:val="00431C7F"/>
    <w:rsid w:val="00431E51"/>
    <w:rsid w:val="00432A62"/>
    <w:rsid w:val="004330D4"/>
    <w:rsid w:val="004330D5"/>
    <w:rsid w:val="00433285"/>
    <w:rsid w:val="00433769"/>
    <w:rsid w:val="004337C4"/>
    <w:rsid w:val="0043402E"/>
    <w:rsid w:val="00434DD4"/>
    <w:rsid w:val="0043563A"/>
    <w:rsid w:val="0043592C"/>
    <w:rsid w:val="00435E21"/>
    <w:rsid w:val="00436324"/>
    <w:rsid w:val="004371AA"/>
    <w:rsid w:val="00441731"/>
    <w:rsid w:val="00442A7C"/>
    <w:rsid w:val="00442D51"/>
    <w:rsid w:val="00442F72"/>
    <w:rsid w:val="00444936"/>
    <w:rsid w:val="00444C65"/>
    <w:rsid w:val="004451DB"/>
    <w:rsid w:val="0044597D"/>
    <w:rsid w:val="00445DCE"/>
    <w:rsid w:val="00445E08"/>
    <w:rsid w:val="00446618"/>
    <w:rsid w:val="00446BED"/>
    <w:rsid w:val="00450B2E"/>
    <w:rsid w:val="00450BC1"/>
    <w:rsid w:val="00450ED8"/>
    <w:rsid w:val="00451702"/>
    <w:rsid w:val="00451D1A"/>
    <w:rsid w:val="00452463"/>
    <w:rsid w:val="004525AA"/>
    <w:rsid w:val="0045300E"/>
    <w:rsid w:val="004546D8"/>
    <w:rsid w:val="00454CB6"/>
    <w:rsid w:val="00455B25"/>
    <w:rsid w:val="00455B38"/>
    <w:rsid w:val="00455B58"/>
    <w:rsid w:val="004566B1"/>
    <w:rsid w:val="00456922"/>
    <w:rsid w:val="00457C4C"/>
    <w:rsid w:val="00457E4D"/>
    <w:rsid w:val="00457F7B"/>
    <w:rsid w:val="0046023B"/>
    <w:rsid w:val="004609B9"/>
    <w:rsid w:val="00460C32"/>
    <w:rsid w:val="004615A8"/>
    <w:rsid w:val="00462DA8"/>
    <w:rsid w:val="004634F8"/>
    <w:rsid w:val="00464197"/>
    <w:rsid w:val="004642BB"/>
    <w:rsid w:val="0046562A"/>
    <w:rsid w:val="00465917"/>
    <w:rsid w:val="00465A8F"/>
    <w:rsid w:val="00466801"/>
    <w:rsid w:val="00466BC4"/>
    <w:rsid w:val="0046701B"/>
    <w:rsid w:val="00467892"/>
    <w:rsid w:val="00467FFB"/>
    <w:rsid w:val="00470586"/>
    <w:rsid w:val="00470C4A"/>
    <w:rsid w:val="00473308"/>
    <w:rsid w:val="00473ACF"/>
    <w:rsid w:val="00473FF5"/>
    <w:rsid w:val="004742C5"/>
    <w:rsid w:val="0047456F"/>
    <w:rsid w:val="00474FCB"/>
    <w:rsid w:val="00480FEA"/>
    <w:rsid w:val="00481A7C"/>
    <w:rsid w:val="00481E0B"/>
    <w:rsid w:val="0048241A"/>
    <w:rsid w:val="004826FD"/>
    <w:rsid w:val="00483740"/>
    <w:rsid w:val="00483A34"/>
    <w:rsid w:val="00483B2A"/>
    <w:rsid w:val="00483FC8"/>
    <w:rsid w:val="0048505C"/>
    <w:rsid w:val="0048676F"/>
    <w:rsid w:val="00487237"/>
    <w:rsid w:val="0048730A"/>
    <w:rsid w:val="004904CC"/>
    <w:rsid w:val="00490A90"/>
    <w:rsid w:val="00490C6B"/>
    <w:rsid w:val="00490D43"/>
    <w:rsid w:val="00490E83"/>
    <w:rsid w:val="004915A8"/>
    <w:rsid w:val="00492D7F"/>
    <w:rsid w:val="00493029"/>
    <w:rsid w:val="00493802"/>
    <w:rsid w:val="00493CAB"/>
    <w:rsid w:val="00493FA5"/>
    <w:rsid w:val="00494675"/>
    <w:rsid w:val="004952FD"/>
    <w:rsid w:val="004953D2"/>
    <w:rsid w:val="004960AA"/>
    <w:rsid w:val="00496CA4"/>
    <w:rsid w:val="00497146"/>
    <w:rsid w:val="00497AC6"/>
    <w:rsid w:val="004A0DC4"/>
    <w:rsid w:val="004A2B53"/>
    <w:rsid w:val="004A320E"/>
    <w:rsid w:val="004A3E3F"/>
    <w:rsid w:val="004A4496"/>
    <w:rsid w:val="004A59E1"/>
    <w:rsid w:val="004A63F8"/>
    <w:rsid w:val="004A64E7"/>
    <w:rsid w:val="004A6B14"/>
    <w:rsid w:val="004A7974"/>
    <w:rsid w:val="004B0A6A"/>
    <w:rsid w:val="004B1947"/>
    <w:rsid w:val="004B2B9F"/>
    <w:rsid w:val="004B3FF9"/>
    <w:rsid w:val="004B4401"/>
    <w:rsid w:val="004B4B88"/>
    <w:rsid w:val="004B504B"/>
    <w:rsid w:val="004B5316"/>
    <w:rsid w:val="004B65F3"/>
    <w:rsid w:val="004C0DB6"/>
    <w:rsid w:val="004C126F"/>
    <w:rsid w:val="004C1923"/>
    <w:rsid w:val="004C1CFA"/>
    <w:rsid w:val="004C3790"/>
    <w:rsid w:val="004C394E"/>
    <w:rsid w:val="004C3A01"/>
    <w:rsid w:val="004C3A0A"/>
    <w:rsid w:val="004C5EBA"/>
    <w:rsid w:val="004D0146"/>
    <w:rsid w:val="004D01F7"/>
    <w:rsid w:val="004D0EB3"/>
    <w:rsid w:val="004D25AA"/>
    <w:rsid w:val="004D2C3B"/>
    <w:rsid w:val="004D36BA"/>
    <w:rsid w:val="004D3AD9"/>
    <w:rsid w:val="004D4367"/>
    <w:rsid w:val="004D4E8A"/>
    <w:rsid w:val="004D55A1"/>
    <w:rsid w:val="004D5763"/>
    <w:rsid w:val="004D5E2A"/>
    <w:rsid w:val="004D6B05"/>
    <w:rsid w:val="004D6DAD"/>
    <w:rsid w:val="004D7665"/>
    <w:rsid w:val="004D7A9D"/>
    <w:rsid w:val="004D7BE5"/>
    <w:rsid w:val="004E1747"/>
    <w:rsid w:val="004E252B"/>
    <w:rsid w:val="004E2CBF"/>
    <w:rsid w:val="004E2E9C"/>
    <w:rsid w:val="004E38C3"/>
    <w:rsid w:val="004E4C0F"/>
    <w:rsid w:val="004E5DB3"/>
    <w:rsid w:val="004E6360"/>
    <w:rsid w:val="004E6706"/>
    <w:rsid w:val="004E676C"/>
    <w:rsid w:val="004E6BFB"/>
    <w:rsid w:val="004E6CE7"/>
    <w:rsid w:val="004F0672"/>
    <w:rsid w:val="004F070D"/>
    <w:rsid w:val="004F1905"/>
    <w:rsid w:val="004F1C11"/>
    <w:rsid w:val="004F2211"/>
    <w:rsid w:val="004F2711"/>
    <w:rsid w:val="004F4DAB"/>
    <w:rsid w:val="004F5E64"/>
    <w:rsid w:val="004F668F"/>
    <w:rsid w:val="004F696A"/>
    <w:rsid w:val="004F72A1"/>
    <w:rsid w:val="004F7689"/>
    <w:rsid w:val="00500B52"/>
    <w:rsid w:val="00502479"/>
    <w:rsid w:val="00502551"/>
    <w:rsid w:val="005025CF"/>
    <w:rsid w:val="0050367D"/>
    <w:rsid w:val="005037BA"/>
    <w:rsid w:val="005042ED"/>
    <w:rsid w:val="005043B8"/>
    <w:rsid w:val="00504A25"/>
    <w:rsid w:val="00504D5D"/>
    <w:rsid w:val="00504F4A"/>
    <w:rsid w:val="00505AA9"/>
    <w:rsid w:val="0050647A"/>
    <w:rsid w:val="00506C6B"/>
    <w:rsid w:val="00507982"/>
    <w:rsid w:val="00510CF3"/>
    <w:rsid w:val="00510DCF"/>
    <w:rsid w:val="0051124F"/>
    <w:rsid w:val="0051180F"/>
    <w:rsid w:val="005121EA"/>
    <w:rsid w:val="00512959"/>
    <w:rsid w:val="00512E1C"/>
    <w:rsid w:val="0051352E"/>
    <w:rsid w:val="00514022"/>
    <w:rsid w:val="00514D11"/>
    <w:rsid w:val="00515A04"/>
    <w:rsid w:val="005164D8"/>
    <w:rsid w:val="005204E0"/>
    <w:rsid w:val="00520E15"/>
    <w:rsid w:val="00522EB6"/>
    <w:rsid w:val="00523900"/>
    <w:rsid w:val="00523E9D"/>
    <w:rsid w:val="00524220"/>
    <w:rsid w:val="00524978"/>
    <w:rsid w:val="0052592B"/>
    <w:rsid w:val="0052606A"/>
    <w:rsid w:val="005277C4"/>
    <w:rsid w:val="00527AD0"/>
    <w:rsid w:val="00530310"/>
    <w:rsid w:val="005306E3"/>
    <w:rsid w:val="005306ED"/>
    <w:rsid w:val="00530A7F"/>
    <w:rsid w:val="0053107C"/>
    <w:rsid w:val="00531675"/>
    <w:rsid w:val="005324F2"/>
    <w:rsid w:val="0053271A"/>
    <w:rsid w:val="00532A17"/>
    <w:rsid w:val="00532BDD"/>
    <w:rsid w:val="005337BD"/>
    <w:rsid w:val="005339C1"/>
    <w:rsid w:val="0053403F"/>
    <w:rsid w:val="00534505"/>
    <w:rsid w:val="005347FF"/>
    <w:rsid w:val="00534EEE"/>
    <w:rsid w:val="00536077"/>
    <w:rsid w:val="00536B0B"/>
    <w:rsid w:val="00540137"/>
    <w:rsid w:val="00540876"/>
    <w:rsid w:val="0054323C"/>
    <w:rsid w:val="00543828"/>
    <w:rsid w:val="00544ADD"/>
    <w:rsid w:val="0054544F"/>
    <w:rsid w:val="00545A56"/>
    <w:rsid w:val="00545CAB"/>
    <w:rsid w:val="005460C6"/>
    <w:rsid w:val="005479C8"/>
    <w:rsid w:val="00550D7B"/>
    <w:rsid w:val="00551FF4"/>
    <w:rsid w:val="00552323"/>
    <w:rsid w:val="00553F91"/>
    <w:rsid w:val="00554496"/>
    <w:rsid w:val="00556654"/>
    <w:rsid w:val="005567CF"/>
    <w:rsid w:val="0055689A"/>
    <w:rsid w:val="00557A45"/>
    <w:rsid w:val="0056032F"/>
    <w:rsid w:val="005634F3"/>
    <w:rsid w:val="00563B62"/>
    <w:rsid w:val="00566443"/>
    <w:rsid w:val="00566F64"/>
    <w:rsid w:val="00567455"/>
    <w:rsid w:val="00567860"/>
    <w:rsid w:val="005679B0"/>
    <w:rsid w:val="00570268"/>
    <w:rsid w:val="00570E4E"/>
    <w:rsid w:val="005712E6"/>
    <w:rsid w:val="00571F77"/>
    <w:rsid w:val="00572001"/>
    <w:rsid w:val="0057220B"/>
    <w:rsid w:val="005735E1"/>
    <w:rsid w:val="00573771"/>
    <w:rsid w:val="00575786"/>
    <w:rsid w:val="005768ED"/>
    <w:rsid w:val="00576DBB"/>
    <w:rsid w:val="005775C5"/>
    <w:rsid w:val="00577C67"/>
    <w:rsid w:val="00580456"/>
    <w:rsid w:val="00580B57"/>
    <w:rsid w:val="005816E1"/>
    <w:rsid w:val="0058207E"/>
    <w:rsid w:val="00582BCC"/>
    <w:rsid w:val="00582C82"/>
    <w:rsid w:val="00583486"/>
    <w:rsid w:val="00583D59"/>
    <w:rsid w:val="00585E74"/>
    <w:rsid w:val="005860A8"/>
    <w:rsid w:val="005866CB"/>
    <w:rsid w:val="00587E25"/>
    <w:rsid w:val="005903AE"/>
    <w:rsid w:val="00590584"/>
    <w:rsid w:val="00590E8F"/>
    <w:rsid w:val="0059266D"/>
    <w:rsid w:val="00592CEA"/>
    <w:rsid w:val="005939F0"/>
    <w:rsid w:val="00594753"/>
    <w:rsid w:val="005949B2"/>
    <w:rsid w:val="0059628A"/>
    <w:rsid w:val="00597084"/>
    <w:rsid w:val="00597DF3"/>
    <w:rsid w:val="005A1766"/>
    <w:rsid w:val="005A1B11"/>
    <w:rsid w:val="005A1DB4"/>
    <w:rsid w:val="005A1DF3"/>
    <w:rsid w:val="005A27F3"/>
    <w:rsid w:val="005A37C3"/>
    <w:rsid w:val="005A410F"/>
    <w:rsid w:val="005A4840"/>
    <w:rsid w:val="005A4BF3"/>
    <w:rsid w:val="005A4C79"/>
    <w:rsid w:val="005A53D5"/>
    <w:rsid w:val="005A7033"/>
    <w:rsid w:val="005A7983"/>
    <w:rsid w:val="005A7D97"/>
    <w:rsid w:val="005B1247"/>
    <w:rsid w:val="005B1375"/>
    <w:rsid w:val="005B1C2B"/>
    <w:rsid w:val="005B23C5"/>
    <w:rsid w:val="005B2520"/>
    <w:rsid w:val="005B334C"/>
    <w:rsid w:val="005B4758"/>
    <w:rsid w:val="005C0A83"/>
    <w:rsid w:val="005C0C79"/>
    <w:rsid w:val="005C0F18"/>
    <w:rsid w:val="005C1307"/>
    <w:rsid w:val="005C1806"/>
    <w:rsid w:val="005C2283"/>
    <w:rsid w:val="005C33CF"/>
    <w:rsid w:val="005C3F5B"/>
    <w:rsid w:val="005C5242"/>
    <w:rsid w:val="005C5925"/>
    <w:rsid w:val="005C5F1E"/>
    <w:rsid w:val="005C61B5"/>
    <w:rsid w:val="005C725A"/>
    <w:rsid w:val="005D01D2"/>
    <w:rsid w:val="005D08AB"/>
    <w:rsid w:val="005D09B1"/>
    <w:rsid w:val="005D1D1D"/>
    <w:rsid w:val="005D2520"/>
    <w:rsid w:val="005D2867"/>
    <w:rsid w:val="005D2A78"/>
    <w:rsid w:val="005D3182"/>
    <w:rsid w:val="005D3311"/>
    <w:rsid w:val="005D45CD"/>
    <w:rsid w:val="005D4A14"/>
    <w:rsid w:val="005D5D53"/>
    <w:rsid w:val="005D65E1"/>
    <w:rsid w:val="005E00C8"/>
    <w:rsid w:val="005E016D"/>
    <w:rsid w:val="005E018C"/>
    <w:rsid w:val="005E0C1A"/>
    <w:rsid w:val="005E330E"/>
    <w:rsid w:val="005E35EE"/>
    <w:rsid w:val="005E4CDB"/>
    <w:rsid w:val="005E5460"/>
    <w:rsid w:val="005E58F8"/>
    <w:rsid w:val="005E5C60"/>
    <w:rsid w:val="005E723C"/>
    <w:rsid w:val="005F0E45"/>
    <w:rsid w:val="005F1452"/>
    <w:rsid w:val="005F23FE"/>
    <w:rsid w:val="005F3DD2"/>
    <w:rsid w:val="005F3ED7"/>
    <w:rsid w:val="005F5AC0"/>
    <w:rsid w:val="006005B0"/>
    <w:rsid w:val="00601A57"/>
    <w:rsid w:val="00602670"/>
    <w:rsid w:val="0060384D"/>
    <w:rsid w:val="00605220"/>
    <w:rsid w:val="00605626"/>
    <w:rsid w:val="0060594A"/>
    <w:rsid w:val="00605F25"/>
    <w:rsid w:val="00607F2A"/>
    <w:rsid w:val="00610429"/>
    <w:rsid w:val="00611065"/>
    <w:rsid w:val="0061123B"/>
    <w:rsid w:val="00612726"/>
    <w:rsid w:val="00612BF3"/>
    <w:rsid w:val="00614E26"/>
    <w:rsid w:val="00616524"/>
    <w:rsid w:val="00616B57"/>
    <w:rsid w:val="00620432"/>
    <w:rsid w:val="00621EB8"/>
    <w:rsid w:val="00621EF8"/>
    <w:rsid w:val="0062382A"/>
    <w:rsid w:val="00623A6D"/>
    <w:rsid w:val="006259DC"/>
    <w:rsid w:val="006261DC"/>
    <w:rsid w:val="006264E0"/>
    <w:rsid w:val="006268DC"/>
    <w:rsid w:val="00626F05"/>
    <w:rsid w:val="00626F33"/>
    <w:rsid w:val="00627038"/>
    <w:rsid w:val="006271D8"/>
    <w:rsid w:val="00627B59"/>
    <w:rsid w:val="0063072B"/>
    <w:rsid w:val="00630A16"/>
    <w:rsid w:val="0063176A"/>
    <w:rsid w:val="006322D6"/>
    <w:rsid w:val="00632444"/>
    <w:rsid w:val="00632B36"/>
    <w:rsid w:val="00633A11"/>
    <w:rsid w:val="00633EB0"/>
    <w:rsid w:val="00634707"/>
    <w:rsid w:val="00635A3F"/>
    <w:rsid w:val="00635BB9"/>
    <w:rsid w:val="006400BC"/>
    <w:rsid w:val="006410A7"/>
    <w:rsid w:val="006412B3"/>
    <w:rsid w:val="00641A2F"/>
    <w:rsid w:val="00642040"/>
    <w:rsid w:val="006426B9"/>
    <w:rsid w:val="0064310D"/>
    <w:rsid w:val="00644D97"/>
    <w:rsid w:val="0064511E"/>
    <w:rsid w:val="00646E9D"/>
    <w:rsid w:val="00650839"/>
    <w:rsid w:val="00651FBD"/>
    <w:rsid w:val="00653ABA"/>
    <w:rsid w:val="00653D92"/>
    <w:rsid w:val="006558A2"/>
    <w:rsid w:val="00655AF6"/>
    <w:rsid w:val="00655BC1"/>
    <w:rsid w:val="00655E85"/>
    <w:rsid w:val="00656236"/>
    <w:rsid w:val="006562A3"/>
    <w:rsid w:val="00656D0D"/>
    <w:rsid w:val="00660CFF"/>
    <w:rsid w:val="00661357"/>
    <w:rsid w:val="0066177F"/>
    <w:rsid w:val="00662E61"/>
    <w:rsid w:val="0066393F"/>
    <w:rsid w:val="006647A1"/>
    <w:rsid w:val="006650EB"/>
    <w:rsid w:val="006704E4"/>
    <w:rsid w:val="006714C7"/>
    <w:rsid w:val="0067356F"/>
    <w:rsid w:val="006746E0"/>
    <w:rsid w:val="00674CB4"/>
    <w:rsid w:val="00675E09"/>
    <w:rsid w:val="00676724"/>
    <w:rsid w:val="00676858"/>
    <w:rsid w:val="0067685F"/>
    <w:rsid w:val="00676A58"/>
    <w:rsid w:val="00676F8E"/>
    <w:rsid w:val="00677B38"/>
    <w:rsid w:val="00680DDD"/>
    <w:rsid w:val="00680F44"/>
    <w:rsid w:val="0068129C"/>
    <w:rsid w:val="00681580"/>
    <w:rsid w:val="00682DEC"/>
    <w:rsid w:val="00683273"/>
    <w:rsid w:val="0068328F"/>
    <w:rsid w:val="00683BEC"/>
    <w:rsid w:val="0068406F"/>
    <w:rsid w:val="006844F2"/>
    <w:rsid w:val="00684AE3"/>
    <w:rsid w:val="00684D93"/>
    <w:rsid w:val="006860A0"/>
    <w:rsid w:val="00686123"/>
    <w:rsid w:val="00686B14"/>
    <w:rsid w:val="00686E91"/>
    <w:rsid w:val="00686F89"/>
    <w:rsid w:val="006872A8"/>
    <w:rsid w:val="00690817"/>
    <w:rsid w:val="006910F3"/>
    <w:rsid w:val="00691CEB"/>
    <w:rsid w:val="006930DF"/>
    <w:rsid w:val="006939FE"/>
    <w:rsid w:val="00695C5A"/>
    <w:rsid w:val="00696A7B"/>
    <w:rsid w:val="00697D6F"/>
    <w:rsid w:val="00697FAB"/>
    <w:rsid w:val="006A000F"/>
    <w:rsid w:val="006A0177"/>
    <w:rsid w:val="006A06F6"/>
    <w:rsid w:val="006A2B09"/>
    <w:rsid w:val="006A311B"/>
    <w:rsid w:val="006A3945"/>
    <w:rsid w:val="006A3CF0"/>
    <w:rsid w:val="006A54FF"/>
    <w:rsid w:val="006A5DAF"/>
    <w:rsid w:val="006A6B8B"/>
    <w:rsid w:val="006A70EC"/>
    <w:rsid w:val="006B032D"/>
    <w:rsid w:val="006B1206"/>
    <w:rsid w:val="006B168F"/>
    <w:rsid w:val="006B16EF"/>
    <w:rsid w:val="006B1A82"/>
    <w:rsid w:val="006B208F"/>
    <w:rsid w:val="006B444D"/>
    <w:rsid w:val="006B469E"/>
    <w:rsid w:val="006B56C2"/>
    <w:rsid w:val="006B587E"/>
    <w:rsid w:val="006B61E9"/>
    <w:rsid w:val="006B7A9F"/>
    <w:rsid w:val="006C0133"/>
    <w:rsid w:val="006C101F"/>
    <w:rsid w:val="006C111E"/>
    <w:rsid w:val="006C115C"/>
    <w:rsid w:val="006C1524"/>
    <w:rsid w:val="006C1CAA"/>
    <w:rsid w:val="006C1F61"/>
    <w:rsid w:val="006C274D"/>
    <w:rsid w:val="006C36E0"/>
    <w:rsid w:val="006C3879"/>
    <w:rsid w:val="006C41F4"/>
    <w:rsid w:val="006C522B"/>
    <w:rsid w:val="006C545F"/>
    <w:rsid w:val="006C5EC6"/>
    <w:rsid w:val="006C613C"/>
    <w:rsid w:val="006C66A3"/>
    <w:rsid w:val="006C784F"/>
    <w:rsid w:val="006D034A"/>
    <w:rsid w:val="006D0664"/>
    <w:rsid w:val="006D17D2"/>
    <w:rsid w:val="006D286C"/>
    <w:rsid w:val="006D288E"/>
    <w:rsid w:val="006D2905"/>
    <w:rsid w:val="006D2F88"/>
    <w:rsid w:val="006D4C45"/>
    <w:rsid w:val="006D5B34"/>
    <w:rsid w:val="006E1D3F"/>
    <w:rsid w:val="006E21E2"/>
    <w:rsid w:val="006E3F79"/>
    <w:rsid w:val="006E444A"/>
    <w:rsid w:val="006E485A"/>
    <w:rsid w:val="006E4BBD"/>
    <w:rsid w:val="006E6710"/>
    <w:rsid w:val="006E6C38"/>
    <w:rsid w:val="006E6C68"/>
    <w:rsid w:val="006E72F6"/>
    <w:rsid w:val="006E77E2"/>
    <w:rsid w:val="006F012C"/>
    <w:rsid w:val="006F0DC1"/>
    <w:rsid w:val="006F363E"/>
    <w:rsid w:val="006F594D"/>
    <w:rsid w:val="006F60B4"/>
    <w:rsid w:val="006F611B"/>
    <w:rsid w:val="006F633C"/>
    <w:rsid w:val="006F70AE"/>
    <w:rsid w:val="006F73F6"/>
    <w:rsid w:val="006F7662"/>
    <w:rsid w:val="006F7812"/>
    <w:rsid w:val="006F78D3"/>
    <w:rsid w:val="00700133"/>
    <w:rsid w:val="007010D1"/>
    <w:rsid w:val="0070208E"/>
    <w:rsid w:val="00702127"/>
    <w:rsid w:val="007028B2"/>
    <w:rsid w:val="007029EC"/>
    <w:rsid w:val="007069AC"/>
    <w:rsid w:val="00706F5E"/>
    <w:rsid w:val="00707475"/>
    <w:rsid w:val="0071084C"/>
    <w:rsid w:val="00710D7E"/>
    <w:rsid w:val="00710DE0"/>
    <w:rsid w:val="00711C82"/>
    <w:rsid w:val="00712F3C"/>
    <w:rsid w:val="00712F5F"/>
    <w:rsid w:val="00713B12"/>
    <w:rsid w:val="00713D53"/>
    <w:rsid w:val="00714115"/>
    <w:rsid w:val="0071518A"/>
    <w:rsid w:val="007152F5"/>
    <w:rsid w:val="00715328"/>
    <w:rsid w:val="007156D8"/>
    <w:rsid w:val="00715717"/>
    <w:rsid w:val="00715ECB"/>
    <w:rsid w:val="00717C3E"/>
    <w:rsid w:val="0072088C"/>
    <w:rsid w:val="00722A4E"/>
    <w:rsid w:val="00722B37"/>
    <w:rsid w:val="00723CE0"/>
    <w:rsid w:val="00723DAB"/>
    <w:rsid w:val="00724CF2"/>
    <w:rsid w:val="00725857"/>
    <w:rsid w:val="007277A2"/>
    <w:rsid w:val="00727AA4"/>
    <w:rsid w:val="00727C2C"/>
    <w:rsid w:val="00727F2D"/>
    <w:rsid w:val="007309E6"/>
    <w:rsid w:val="00733C52"/>
    <w:rsid w:val="007345AB"/>
    <w:rsid w:val="00734F2C"/>
    <w:rsid w:val="0073535A"/>
    <w:rsid w:val="00735493"/>
    <w:rsid w:val="00736878"/>
    <w:rsid w:val="00737867"/>
    <w:rsid w:val="00740B0C"/>
    <w:rsid w:val="00740D6C"/>
    <w:rsid w:val="00741288"/>
    <w:rsid w:val="007412D1"/>
    <w:rsid w:val="007414A9"/>
    <w:rsid w:val="00741E8F"/>
    <w:rsid w:val="007423E2"/>
    <w:rsid w:val="00742E25"/>
    <w:rsid w:val="0074315E"/>
    <w:rsid w:val="007439F8"/>
    <w:rsid w:val="00743CFF"/>
    <w:rsid w:val="0074411E"/>
    <w:rsid w:val="00744424"/>
    <w:rsid w:val="00744706"/>
    <w:rsid w:val="00744913"/>
    <w:rsid w:val="00744FC2"/>
    <w:rsid w:val="007450C1"/>
    <w:rsid w:val="00745D1A"/>
    <w:rsid w:val="007473EA"/>
    <w:rsid w:val="007476D4"/>
    <w:rsid w:val="0074794D"/>
    <w:rsid w:val="0075004A"/>
    <w:rsid w:val="007507A4"/>
    <w:rsid w:val="0075098B"/>
    <w:rsid w:val="007509D6"/>
    <w:rsid w:val="00750C10"/>
    <w:rsid w:val="00751B8C"/>
    <w:rsid w:val="007525B4"/>
    <w:rsid w:val="0075271C"/>
    <w:rsid w:val="00752E4D"/>
    <w:rsid w:val="00752E79"/>
    <w:rsid w:val="00753290"/>
    <w:rsid w:val="0075356B"/>
    <w:rsid w:val="00754D51"/>
    <w:rsid w:val="0075560D"/>
    <w:rsid w:val="0075629E"/>
    <w:rsid w:val="007609B1"/>
    <w:rsid w:val="00760C0A"/>
    <w:rsid w:val="00761B1C"/>
    <w:rsid w:val="007635B9"/>
    <w:rsid w:val="0076686C"/>
    <w:rsid w:val="00767689"/>
    <w:rsid w:val="00767F8C"/>
    <w:rsid w:val="00770AEC"/>
    <w:rsid w:val="00771F5D"/>
    <w:rsid w:val="007725B0"/>
    <w:rsid w:val="00774597"/>
    <w:rsid w:val="00774A9C"/>
    <w:rsid w:val="00775497"/>
    <w:rsid w:val="0077553E"/>
    <w:rsid w:val="007764FB"/>
    <w:rsid w:val="00777D2C"/>
    <w:rsid w:val="007802BE"/>
    <w:rsid w:val="00780F3F"/>
    <w:rsid w:val="00781541"/>
    <w:rsid w:val="007816DB"/>
    <w:rsid w:val="007825F5"/>
    <w:rsid w:val="0078287A"/>
    <w:rsid w:val="00782990"/>
    <w:rsid w:val="007831FC"/>
    <w:rsid w:val="00783445"/>
    <w:rsid w:val="00784072"/>
    <w:rsid w:val="007852D8"/>
    <w:rsid w:val="007853F1"/>
    <w:rsid w:val="007857D5"/>
    <w:rsid w:val="00785830"/>
    <w:rsid w:val="00785CEE"/>
    <w:rsid w:val="00786B1B"/>
    <w:rsid w:val="00787373"/>
    <w:rsid w:val="00790A8B"/>
    <w:rsid w:val="00792CD5"/>
    <w:rsid w:val="0079396A"/>
    <w:rsid w:val="007949FB"/>
    <w:rsid w:val="0079527D"/>
    <w:rsid w:val="00795B13"/>
    <w:rsid w:val="007960F3"/>
    <w:rsid w:val="007961FB"/>
    <w:rsid w:val="00796498"/>
    <w:rsid w:val="00796A7F"/>
    <w:rsid w:val="0079727F"/>
    <w:rsid w:val="007A0523"/>
    <w:rsid w:val="007A1173"/>
    <w:rsid w:val="007A240B"/>
    <w:rsid w:val="007A2888"/>
    <w:rsid w:val="007A3031"/>
    <w:rsid w:val="007A3067"/>
    <w:rsid w:val="007A4E04"/>
    <w:rsid w:val="007A5546"/>
    <w:rsid w:val="007A5819"/>
    <w:rsid w:val="007A5BCC"/>
    <w:rsid w:val="007A7111"/>
    <w:rsid w:val="007A76E4"/>
    <w:rsid w:val="007B12C8"/>
    <w:rsid w:val="007B1542"/>
    <w:rsid w:val="007B1605"/>
    <w:rsid w:val="007B19B6"/>
    <w:rsid w:val="007B22E3"/>
    <w:rsid w:val="007B24AE"/>
    <w:rsid w:val="007B2BDE"/>
    <w:rsid w:val="007B2F1B"/>
    <w:rsid w:val="007B3297"/>
    <w:rsid w:val="007B365B"/>
    <w:rsid w:val="007B4510"/>
    <w:rsid w:val="007B4513"/>
    <w:rsid w:val="007B5EFD"/>
    <w:rsid w:val="007B60D6"/>
    <w:rsid w:val="007B64C3"/>
    <w:rsid w:val="007B6A75"/>
    <w:rsid w:val="007B7097"/>
    <w:rsid w:val="007C06A6"/>
    <w:rsid w:val="007C1351"/>
    <w:rsid w:val="007C2533"/>
    <w:rsid w:val="007C25B3"/>
    <w:rsid w:val="007C27B6"/>
    <w:rsid w:val="007C27B9"/>
    <w:rsid w:val="007C5017"/>
    <w:rsid w:val="007C5582"/>
    <w:rsid w:val="007C71DD"/>
    <w:rsid w:val="007C73E7"/>
    <w:rsid w:val="007D1918"/>
    <w:rsid w:val="007D2C44"/>
    <w:rsid w:val="007D5DCE"/>
    <w:rsid w:val="007D660A"/>
    <w:rsid w:val="007D6734"/>
    <w:rsid w:val="007D6C08"/>
    <w:rsid w:val="007E0B2B"/>
    <w:rsid w:val="007E0C16"/>
    <w:rsid w:val="007E1878"/>
    <w:rsid w:val="007E213F"/>
    <w:rsid w:val="007E2162"/>
    <w:rsid w:val="007E22C8"/>
    <w:rsid w:val="007E25C0"/>
    <w:rsid w:val="007E3218"/>
    <w:rsid w:val="007E352A"/>
    <w:rsid w:val="007E3ADB"/>
    <w:rsid w:val="007E5FB3"/>
    <w:rsid w:val="007F0133"/>
    <w:rsid w:val="007F056F"/>
    <w:rsid w:val="007F24B5"/>
    <w:rsid w:val="007F3210"/>
    <w:rsid w:val="007F42E1"/>
    <w:rsid w:val="007F73B6"/>
    <w:rsid w:val="00800647"/>
    <w:rsid w:val="00801FD5"/>
    <w:rsid w:val="00802100"/>
    <w:rsid w:val="008035DE"/>
    <w:rsid w:val="00803DCA"/>
    <w:rsid w:val="00803DF6"/>
    <w:rsid w:val="00804575"/>
    <w:rsid w:val="008045D1"/>
    <w:rsid w:val="00804D49"/>
    <w:rsid w:val="00805749"/>
    <w:rsid w:val="008059FE"/>
    <w:rsid w:val="008060B3"/>
    <w:rsid w:val="00807043"/>
    <w:rsid w:val="00807D1E"/>
    <w:rsid w:val="0081005C"/>
    <w:rsid w:val="0081034D"/>
    <w:rsid w:val="008119B7"/>
    <w:rsid w:val="008129E5"/>
    <w:rsid w:val="00813AC4"/>
    <w:rsid w:val="00814140"/>
    <w:rsid w:val="00815704"/>
    <w:rsid w:val="00815871"/>
    <w:rsid w:val="00817A57"/>
    <w:rsid w:val="00817CD4"/>
    <w:rsid w:val="00820F69"/>
    <w:rsid w:val="008215C2"/>
    <w:rsid w:val="008228EB"/>
    <w:rsid w:val="0082309E"/>
    <w:rsid w:val="00823118"/>
    <w:rsid w:val="008244A4"/>
    <w:rsid w:val="00824C6A"/>
    <w:rsid w:val="00827043"/>
    <w:rsid w:val="008274DD"/>
    <w:rsid w:val="00827677"/>
    <w:rsid w:val="00827693"/>
    <w:rsid w:val="0083184D"/>
    <w:rsid w:val="00832109"/>
    <w:rsid w:val="008336DD"/>
    <w:rsid w:val="00833839"/>
    <w:rsid w:val="00833FCB"/>
    <w:rsid w:val="008340C5"/>
    <w:rsid w:val="008340C7"/>
    <w:rsid w:val="00834979"/>
    <w:rsid w:val="00835149"/>
    <w:rsid w:val="0083566D"/>
    <w:rsid w:val="00837135"/>
    <w:rsid w:val="00841B2C"/>
    <w:rsid w:val="008425E8"/>
    <w:rsid w:val="00842AEF"/>
    <w:rsid w:val="00842F78"/>
    <w:rsid w:val="00843723"/>
    <w:rsid w:val="00843E15"/>
    <w:rsid w:val="008441A5"/>
    <w:rsid w:val="00845440"/>
    <w:rsid w:val="008475F4"/>
    <w:rsid w:val="00850536"/>
    <w:rsid w:val="008505C3"/>
    <w:rsid w:val="00851181"/>
    <w:rsid w:val="008511CE"/>
    <w:rsid w:val="00851A21"/>
    <w:rsid w:val="00851DB5"/>
    <w:rsid w:val="008533AB"/>
    <w:rsid w:val="00853C8D"/>
    <w:rsid w:val="00853E0A"/>
    <w:rsid w:val="00854F4B"/>
    <w:rsid w:val="00855D8A"/>
    <w:rsid w:val="0085635E"/>
    <w:rsid w:val="00856797"/>
    <w:rsid w:val="008567D5"/>
    <w:rsid w:val="00856CCC"/>
    <w:rsid w:val="00857A8C"/>
    <w:rsid w:val="00857D42"/>
    <w:rsid w:val="00857D9A"/>
    <w:rsid w:val="00861D82"/>
    <w:rsid w:val="00863CF4"/>
    <w:rsid w:val="008671B4"/>
    <w:rsid w:val="00867285"/>
    <w:rsid w:val="00867627"/>
    <w:rsid w:val="00870C1B"/>
    <w:rsid w:val="00870DBC"/>
    <w:rsid w:val="00871192"/>
    <w:rsid w:val="00872936"/>
    <w:rsid w:val="00873742"/>
    <w:rsid w:val="00873771"/>
    <w:rsid w:val="008737A3"/>
    <w:rsid w:val="00874786"/>
    <w:rsid w:val="0087761E"/>
    <w:rsid w:val="00877692"/>
    <w:rsid w:val="00877832"/>
    <w:rsid w:val="00880667"/>
    <w:rsid w:val="00881D4D"/>
    <w:rsid w:val="00882D97"/>
    <w:rsid w:val="0088542A"/>
    <w:rsid w:val="00885810"/>
    <w:rsid w:val="00886D05"/>
    <w:rsid w:val="00886E67"/>
    <w:rsid w:val="00886FA7"/>
    <w:rsid w:val="0088767C"/>
    <w:rsid w:val="00887BCA"/>
    <w:rsid w:val="00891B07"/>
    <w:rsid w:val="00892063"/>
    <w:rsid w:val="008924F5"/>
    <w:rsid w:val="0089484C"/>
    <w:rsid w:val="0089485B"/>
    <w:rsid w:val="00894C80"/>
    <w:rsid w:val="008950DB"/>
    <w:rsid w:val="008951EE"/>
    <w:rsid w:val="00895ACC"/>
    <w:rsid w:val="00896411"/>
    <w:rsid w:val="00896424"/>
    <w:rsid w:val="008965FE"/>
    <w:rsid w:val="008968DE"/>
    <w:rsid w:val="00897388"/>
    <w:rsid w:val="00897FF6"/>
    <w:rsid w:val="008A1C9D"/>
    <w:rsid w:val="008A1E3A"/>
    <w:rsid w:val="008A2033"/>
    <w:rsid w:val="008A2127"/>
    <w:rsid w:val="008A2E0F"/>
    <w:rsid w:val="008A2FD1"/>
    <w:rsid w:val="008A4EB0"/>
    <w:rsid w:val="008A4FF0"/>
    <w:rsid w:val="008A59FF"/>
    <w:rsid w:val="008A6001"/>
    <w:rsid w:val="008B0613"/>
    <w:rsid w:val="008B1099"/>
    <w:rsid w:val="008B1C8A"/>
    <w:rsid w:val="008B1F55"/>
    <w:rsid w:val="008B1FE6"/>
    <w:rsid w:val="008B28C2"/>
    <w:rsid w:val="008B2938"/>
    <w:rsid w:val="008B363B"/>
    <w:rsid w:val="008B58A4"/>
    <w:rsid w:val="008B6978"/>
    <w:rsid w:val="008C0585"/>
    <w:rsid w:val="008C36FC"/>
    <w:rsid w:val="008C4019"/>
    <w:rsid w:val="008C7610"/>
    <w:rsid w:val="008C7C34"/>
    <w:rsid w:val="008D19D3"/>
    <w:rsid w:val="008D1CBB"/>
    <w:rsid w:val="008D24DE"/>
    <w:rsid w:val="008D29BB"/>
    <w:rsid w:val="008D2CE8"/>
    <w:rsid w:val="008D32D7"/>
    <w:rsid w:val="008D369F"/>
    <w:rsid w:val="008D402E"/>
    <w:rsid w:val="008D49B9"/>
    <w:rsid w:val="008D4F19"/>
    <w:rsid w:val="008D5047"/>
    <w:rsid w:val="008D7AF6"/>
    <w:rsid w:val="008E0EEE"/>
    <w:rsid w:val="008E244F"/>
    <w:rsid w:val="008E43ED"/>
    <w:rsid w:val="008E4AF9"/>
    <w:rsid w:val="008E59E7"/>
    <w:rsid w:val="008F0364"/>
    <w:rsid w:val="008F074A"/>
    <w:rsid w:val="008F282F"/>
    <w:rsid w:val="008F2C9D"/>
    <w:rsid w:val="008F2D0A"/>
    <w:rsid w:val="008F2DB7"/>
    <w:rsid w:val="008F3BB1"/>
    <w:rsid w:val="008F52AE"/>
    <w:rsid w:val="008F560A"/>
    <w:rsid w:val="008F6722"/>
    <w:rsid w:val="008F7817"/>
    <w:rsid w:val="00900090"/>
    <w:rsid w:val="00900619"/>
    <w:rsid w:val="00900D0C"/>
    <w:rsid w:val="00900EF5"/>
    <w:rsid w:val="00901F04"/>
    <w:rsid w:val="00901F27"/>
    <w:rsid w:val="00902701"/>
    <w:rsid w:val="0090285D"/>
    <w:rsid w:val="00903B19"/>
    <w:rsid w:val="0090403B"/>
    <w:rsid w:val="009069FC"/>
    <w:rsid w:val="00907191"/>
    <w:rsid w:val="009074FD"/>
    <w:rsid w:val="00907D37"/>
    <w:rsid w:val="009102F9"/>
    <w:rsid w:val="009103BF"/>
    <w:rsid w:val="009103D4"/>
    <w:rsid w:val="009105E3"/>
    <w:rsid w:val="0091310D"/>
    <w:rsid w:val="00914CDC"/>
    <w:rsid w:val="0091665E"/>
    <w:rsid w:val="009178BF"/>
    <w:rsid w:val="009200A0"/>
    <w:rsid w:val="0092048B"/>
    <w:rsid w:val="00920A1B"/>
    <w:rsid w:val="009210A4"/>
    <w:rsid w:val="009212A1"/>
    <w:rsid w:val="00921E14"/>
    <w:rsid w:val="00924F4D"/>
    <w:rsid w:val="00926917"/>
    <w:rsid w:val="00926EAF"/>
    <w:rsid w:val="00930108"/>
    <w:rsid w:val="00930251"/>
    <w:rsid w:val="009304C6"/>
    <w:rsid w:val="009311C5"/>
    <w:rsid w:val="0093378D"/>
    <w:rsid w:val="009347DF"/>
    <w:rsid w:val="00936EB5"/>
    <w:rsid w:val="00937E95"/>
    <w:rsid w:val="00937F16"/>
    <w:rsid w:val="00940B12"/>
    <w:rsid w:val="00940E8F"/>
    <w:rsid w:val="0094103A"/>
    <w:rsid w:val="009412CB"/>
    <w:rsid w:val="00942283"/>
    <w:rsid w:val="009426CB"/>
    <w:rsid w:val="00942F06"/>
    <w:rsid w:val="009437DE"/>
    <w:rsid w:val="00944577"/>
    <w:rsid w:val="009456D8"/>
    <w:rsid w:val="009459DD"/>
    <w:rsid w:val="00947D40"/>
    <w:rsid w:val="009500C3"/>
    <w:rsid w:val="00950C37"/>
    <w:rsid w:val="009511E8"/>
    <w:rsid w:val="00951DB2"/>
    <w:rsid w:val="009522AF"/>
    <w:rsid w:val="009522E5"/>
    <w:rsid w:val="0095257D"/>
    <w:rsid w:val="009526EA"/>
    <w:rsid w:val="0095349B"/>
    <w:rsid w:val="0095362E"/>
    <w:rsid w:val="00954431"/>
    <w:rsid w:val="00954CF5"/>
    <w:rsid w:val="0095574A"/>
    <w:rsid w:val="00955FCF"/>
    <w:rsid w:val="00956682"/>
    <w:rsid w:val="009612A7"/>
    <w:rsid w:val="00961964"/>
    <w:rsid w:val="00962129"/>
    <w:rsid w:val="00962924"/>
    <w:rsid w:val="009629A8"/>
    <w:rsid w:val="00962A21"/>
    <w:rsid w:val="00962FD6"/>
    <w:rsid w:val="009640F5"/>
    <w:rsid w:val="009641D9"/>
    <w:rsid w:val="009649CF"/>
    <w:rsid w:val="0096518E"/>
    <w:rsid w:val="00965726"/>
    <w:rsid w:val="00967085"/>
    <w:rsid w:val="00971B36"/>
    <w:rsid w:val="00971FDE"/>
    <w:rsid w:val="0097213D"/>
    <w:rsid w:val="0097273B"/>
    <w:rsid w:val="009727F8"/>
    <w:rsid w:val="00973D77"/>
    <w:rsid w:val="00974010"/>
    <w:rsid w:val="0097503F"/>
    <w:rsid w:val="00975BB4"/>
    <w:rsid w:val="00980D00"/>
    <w:rsid w:val="0098121B"/>
    <w:rsid w:val="009814DF"/>
    <w:rsid w:val="00981763"/>
    <w:rsid w:val="00981952"/>
    <w:rsid w:val="00982518"/>
    <w:rsid w:val="00982B75"/>
    <w:rsid w:val="0098410A"/>
    <w:rsid w:val="00984227"/>
    <w:rsid w:val="009844F7"/>
    <w:rsid w:val="00984D20"/>
    <w:rsid w:val="00987D9E"/>
    <w:rsid w:val="009923EA"/>
    <w:rsid w:val="0099375D"/>
    <w:rsid w:val="00993894"/>
    <w:rsid w:val="00993BB2"/>
    <w:rsid w:val="00994635"/>
    <w:rsid w:val="00995456"/>
    <w:rsid w:val="0099608C"/>
    <w:rsid w:val="0099777D"/>
    <w:rsid w:val="00997789"/>
    <w:rsid w:val="009A0897"/>
    <w:rsid w:val="009A1A5A"/>
    <w:rsid w:val="009A2645"/>
    <w:rsid w:val="009A39BE"/>
    <w:rsid w:val="009A7690"/>
    <w:rsid w:val="009B05B3"/>
    <w:rsid w:val="009B0B79"/>
    <w:rsid w:val="009B1535"/>
    <w:rsid w:val="009B1C81"/>
    <w:rsid w:val="009B274C"/>
    <w:rsid w:val="009B325D"/>
    <w:rsid w:val="009B3F16"/>
    <w:rsid w:val="009B3F3A"/>
    <w:rsid w:val="009B48BA"/>
    <w:rsid w:val="009B4CCA"/>
    <w:rsid w:val="009B4D8E"/>
    <w:rsid w:val="009B5644"/>
    <w:rsid w:val="009B5F99"/>
    <w:rsid w:val="009B6455"/>
    <w:rsid w:val="009B784A"/>
    <w:rsid w:val="009C18CF"/>
    <w:rsid w:val="009C1D9A"/>
    <w:rsid w:val="009C21B5"/>
    <w:rsid w:val="009C29EA"/>
    <w:rsid w:val="009C2B4B"/>
    <w:rsid w:val="009C2B4C"/>
    <w:rsid w:val="009C319C"/>
    <w:rsid w:val="009C3A72"/>
    <w:rsid w:val="009C45B2"/>
    <w:rsid w:val="009C4E29"/>
    <w:rsid w:val="009C5C96"/>
    <w:rsid w:val="009C7144"/>
    <w:rsid w:val="009C7CC9"/>
    <w:rsid w:val="009C7E8A"/>
    <w:rsid w:val="009D1748"/>
    <w:rsid w:val="009D288C"/>
    <w:rsid w:val="009D441C"/>
    <w:rsid w:val="009D4A82"/>
    <w:rsid w:val="009D4BC5"/>
    <w:rsid w:val="009D4C5C"/>
    <w:rsid w:val="009D51E2"/>
    <w:rsid w:val="009D6186"/>
    <w:rsid w:val="009D66D9"/>
    <w:rsid w:val="009E064C"/>
    <w:rsid w:val="009E0B0D"/>
    <w:rsid w:val="009E0C73"/>
    <w:rsid w:val="009E0F78"/>
    <w:rsid w:val="009E1605"/>
    <w:rsid w:val="009E245A"/>
    <w:rsid w:val="009E2822"/>
    <w:rsid w:val="009E32D8"/>
    <w:rsid w:val="009E3B80"/>
    <w:rsid w:val="009E3E83"/>
    <w:rsid w:val="009E48CF"/>
    <w:rsid w:val="009E49D2"/>
    <w:rsid w:val="009E7F14"/>
    <w:rsid w:val="009F0617"/>
    <w:rsid w:val="009F1297"/>
    <w:rsid w:val="009F1406"/>
    <w:rsid w:val="009F4618"/>
    <w:rsid w:val="009F4C4C"/>
    <w:rsid w:val="009F4D6A"/>
    <w:rsid w:val="009F5F3C"/>
    <w:rsid w:val="009F5FBC"/>
    <w:rsid w:val="009F6805"/>
    <w:rsid w:val="009F6BCE"/>
    <w:rsid w:val="00A0029F"/>
    <w:rsid w:val="00A00797"/>
    <w:rsid w:val="00A02430"/>
    <w:rsid w:val="00A02BE6"/>
    <w:rsid w:val="00A030B3"/>
    <w:rsid w:val="00A03501"/>
    <w:rsid w:val="00A046F5"/>
    <w:rsid w:val="00A1115A"/>
    <w:rsid w:val="00A129EF"/>
    <w:rsid w:val="00A13709"/>
    <w:rsid w:val="00A13CE0"/>
    <w:rsid w:val="00A14A83"/>
    <w:rsid w:val="00A15569"/>
    <w:rsid w:val="00A155D7"/>
    <w:rsid w:val="00A1586F"/>
    <w:rsid w:val="00A159F7"/>
    <w:rsid w:val="00A15AE4"/>
    <w:rsid w:val="00A16D98"/>
    <w:rsid w:val="00A176EA"/>
    <w:rsid w:val="00A21708"/>
    <w:rsid w:val="00A21BB4"/>
    <w:rsid w:val="00A225F4"/>
    <w:rsid w:val="00A22C29"/>
    <w:rsid w:val="00A22C63"/>
    <w:rsid w:val="00A23C56"/>
    <w:rsid w:val="00A243BB"/>
    <w:rsid w:val="00A24544"/>
    <w:rsid w:val="00A256D2"/>
    <w:rsid w:val="00A26BE0"/>
    <w:rsid w:val="00A274F8"/>
    <w:rsid w:val="00A27C09"/>
    <w:rsid w:val="00A31F1A"/>
    <w:rsid w:val="00A323A1"/>
    <w:rsid w:val="00A32861"/>
    <w:rsid w:val="00A338C5"/>
    <w:rsid w:val="00A3438D"/>
    <w:rsid w:val="00A36ECB"/>
    <w:rsid w:val="00A4053F"/>
    <w:rsid w:val="00A40D8E"/>
    <w:rsid w:val="00A41BEC"/>
    <w:rsid w:val="00A41E46"/>
    <w:rsid w:val="00A430CF"/>
    <w:rsid w:val="00A43DCD"/>
    <w:rsid w:val="00A445EA"/>
    <w:rsid w:val="00A45A8E"/>
    <w:rsid w:val="00A45DF6"/>
    <w:rsid w:val="00A462D0"/>
    <w:rsid w:val="00A46E79"/>
    <w:rsid w:val="00A47817"/>
    <w:rsid w:val="00A5111C"/>
    <w:rsid w:val="00A511B5"/>
    <w:rsid w:val="00A512CE"/>
    <w:rsid w:val="00A52543"/>
    <w:rsid w:val="00A52ABE"/>
    <w:rsid w:val="00A54CAC"/>
    <w:rsid w:val="00A5565B"/>
    <w:rsid w:val="00A57C79"/>
    <w:rsid w:val="00A612D4"/>
    <w:rsid w:val="00A61C41"/>
    <w:rsid w:val="00A61EBC"/>
    <w:rsid w:val="00A635EE"/>
    <w:rsid w:val="00A645B9"/>
    <w:rsid w:val="00A645D7"/>
    <w:rsid w:val="00A64F14"/>
    <w:rsid w:val="00A65720"/>
    <w:rsid w:val="00A66F3C"/>
    <w:rsid w:val="00A670B8"/>
    <w:rsid w:val="00A67E8C"/>
    <w:rsid w:val="00A709DC"/>
    <w:rsid w:val="00A70DC1"/>
    <w:rsid w:val="00A710CF"/>
    <w:rsid w:val="00A71501"/>
    <w:rsid w:val="00A71AF9"/>
    <w:rsid w:val="00A71EFB"/>
    <w:rsid w:val="00A71F21"/>
    <w:rsid w:val="00A72527"/>
    <w:rsid w:val="00A74638"/>
    <w:rsid w:val="00A75356"/>
    <w:rsid w:val="00A75E43"/>
    <w:rsid w:val="00A76386"/>
    <w:rsid w:val="00A77690"/>
    <w:rsid w:val="00A77B19"/>
    <w:rsid w:val="00A8016A"/>
    <w:rsid w:val="00A81215"/>
    <w:rsid w:val="00A8138F"/>
    <w:rsid w:val="00A81496"/>
    <w:rsid w:val="00A8190B"/>
    <w:rsid w:val="00A81F2C"/>
    <w:rsid w:val="00A82B66"/>
    <w:rsid w:val="00A83DF6"/>
    <w:rsid w:val="00A83FEB"/>
    <w:rsid w:val="00A84CC9"/>
    <w:rsid w:val="00A85C4F"/>
    <w:rsid w:val="00A8628A"/>
    <w:rsid w:val="00A86651"/>
    <w:rsid w:val="00A87605"/>
    <w:rsid w:val="00A87733"/>
    <w:rsid w:val="00A90089"/>
    <w:rsid w:val="00A9096C"/>
    <w:rsid w:val="00A909A9"/>
    <w:rsid w:val="00A92E4E"/>
    <w:rsid w:val="00A92F90"/>
    <w:rsid w:val="00A933A6"/>
    <w:rsid w:val="00A94AC5"/>
    <w:rsid w:val="00A95EB4"/>
    <w:rsid w:val="00A962BA"/>
    <w:rsid w:val="00A96C99"/>
    <w:rsid w:val="00A96DD2"/>
    <w:rsid w:val="00A9795D"/>
    <w:rsid w:val="00AA085F"/>
    <w:rsid w:val="00AA099D"/>
    <w:rsid w:val="00AA0CE8"/>
    <w:rsid w:val="00AA1D84"/>
    <w:rsid w:val="00AA2ADB"/>
    <w:rsid w:val="00AA426F"/>
    <w:rsid w:val="00AA42A6"/>
    <w:rsid w:val="00AA4E92"/>
    <w:rsid w:val="00AA68CE"/>
    <w:rsid w:val="00AA75F9"/>
    <w:rsid w:val="00AA77D0"/>
    <w:rsid w:val="00AA7EE9"/>
    <w:rsid w:val="00AA7FD8"/>
    <w:rsid w:val="00AB03F1"/>
    <w:rsid w:val="00AB045E"/>
    <w:rsid w:val="00AB05B8"/>
    <w:rsid w:val="00AB1251"/>
    <w:rsid w:val="00AB138E"/>
    <w:rsid w:val="00AB252B"/>
    <w:rsid w:val="00AB29B3"/>
    <w:rsid w:val="00AB322E"/>
    <w:rsid w:val="00AB49C5"/>
    <w:rsid w:val="00AB4EC2"/>
    <w:rsid w:val="00AB4F87"/>
    <w:rsid w:val="00AB50FD"/>
    <w:rsid w:val="00AB633F"/>
    <w:rsid w:val="00AB64CC"/>
    <w:rsid w:val="00AB69FF"/>
    <w:rsid w:val="00AB6E8C"/>
    <w:rsid w:val="00AB77CF"/>
    <w:rsid w:val="00AC0D69"/>
    <w:rsid w:val="00AC1D1A"/>
    <w:rsid w:val="00AC3EBF"/>
    <w:rsid w:val="00AC5317"/>
    <w:rsid w:val="00AC5D53"/>
    <w:rsid w:val="00AC5FA7"/>
    <w:rsid w:val="00AC6929"/>
    <w:rsid w:val="00AC6B10"/>
    <w:rsid w:val="00AD0244"/>
    <w:rsid w:val="00AD0592"/>
    <w:rsid w:val="00AD0913"/>
    <w:rsid w:val="00AD1338"/>
    <w:rsid w:val="00AD2628"/>
    <w:rsid w:val="00AD2996"/>
    <w:rsid w:val="00AD2B5B"/>
    <w:rsid w:val="00AD37FB"/>
    <w:rsid w:val="00AD39EF"/>
    <w:rsid w:val="00AD3F0C"/>
    <w:rsid w:val="00AD5F34"/>
    <w:rsid w:val="00AD655F"/>
    <w:rsid w:val="00AD6C1C"/>
    <w:rsid w:val="00AD6D7B"/>
    <w:rsid w:val="00AE0EB8"/>
    <w:rsid w:val="00AE3615"/>
    <w:rsid w:val="00AE3714"/>
    <w:rsid w:val="00AE3CD3"/>
    <w:rsid w:val="00AE453D"/>
    <w:rsid w:val="00AE7D9D"/>
    <w:rsid w:val="00AE7EFB"/>
    <w:rsid w:val="00AE7F7C"/>
    <w:rsid w:val="00AF095F"/>
    <w:rsid w:val="00AF118F"/>
    <w:rsid w:val="00AF20E4"/>
    <w:rsid w:val="00AF272E"/>
    <w:rsid w:val="00AF2D61"/>
    <w:rsid w:val="00AF2DD8"/>
    <w:rsid w:val="00AF379A"/>
    <w:rsid w:val="00AF37C7"/>
    <w:rsid w:val="00AF3C1B"/>
    <w:rsid w:val="00AF433B"/>
    <w:rsid w:val="00AF450D"/>
    <w:rsid w:val="00AF4A83"/>
    <w:rsid w:val="00AF4B87"/>
    <w:rsid w:val="00AF4E9E"/>
    <w:rsid w:val="00AF55CA"/>
    <w:rsid w:val="00AF6212"/>
    <w:rsid w:val="00B021DE"/>
    <w:rsid w:val="00B035C1"/>
    <w:rsid w:val="00B0381D"/>
    <w:rsid w:val="00B038E2"/>
    <w:rsid w:val="00B04D9D"/>
    <w:rsid w:val="00B0574A"/>
    <w:rsid w:val="00B059B3"/>
    <w:rsid w:val="00B0651B"/>
    <w:rsid w:val="00B068D2"/>
    <w:rsid w:val="00B07C39"/>
    <w:rsid w:val="00B12852"/>
    <w:rsid w:val="00B12B1D"/>
    <w:rsid w:val="00B1317F"/>
    <w:rsid w:val="00B131D8"/>
    <w:rsid w:val="00B13D52"/>
    <w:rsid w:val="00B14D0E"/>
    <w:rsid w:val="00B15815"/>
    <w:rsid w:val="00B15FA0"/>
    <w:rsid w:val="00B17064"/>
    <w:rsid w:val="00B17522"/>
    <w:rsid w:val="00B17E97"/>
    <w:rsid w:val="00B2057C"/>
    <w:rsid w:val="00B212DD"/>
    <w:rsid w:val="00B225F1"/>
    <w:rsid w:val="00B23A35"/>
    <w:rsid w:val="00B23D29"/>
    <w:rsid w:val="00B241A1"/>
    <w:rsid w:val="00B25AF8"/>
    <w:rsid w:val="00B25C88"/>
    <w:rsid w:val="00B276EB"/>
    <w:rsid w:val="00B27B59"/>
    <w:rsid w:val="00B27B6C"/>
    <w:rsid w:val="00B30359"/>
    <w:rsid w:val="00B30444"/>
    <w:rsid w:val="00B3244B"/>
    <w:rsid w:val="00B32F60"/>
    <w:rsid w:val="00B3352B"/>
    <w:rsid w:val="00B33B24"/>
    <w:rsid w:val="00B34F6F"/>
    <w:rsid w:val="00B35249"/>
    <w:rsid w:val="00B3530E"/>
    <w:rsid w:val="00B35AB8"/>
    <w:rsid w:val="00B36135"/>
    <w:rsid w:val="00B36FC8"/>
    <w:rsid w:val="00B3721C"/>
    <w:rsid w:val="00B4010C"/>
    <w:rsid w:val="00B40AC2"/>
    <w:rsid w:val="00B40D07"/>
    <w:rsid w:val="00B421B5"/>
    <w:rsid w:val="00B426F3"/>
    <w:rsid w:val="00B43A3B"/>
    <w:rsid w:val="00B43DE1"/>
    <w:rsid w:val="00B4664D"/>
    <w:rsid w:val="00B473D0"/>
    <w:rsid w:val="00B4765B"/>
    <w:rsid w:val="00B50231"/>
    <w:rsid w:val="00B50F29"/>
    <w:rsid w:val="00B520C3"/>
    <w:rsid w:val="00B54E84"/>
    <w:rsid w:val="00B5523F"/>
    <w:rsid w:val="00B55E4A"/>
    <w:rsid w:val="00B56FD9"/>
    <w:rsid w:val="00B60BAC"/>
    <w:rsid w:val="00B61381"/>
    <w:rsid w:val="00B63103"/>
    <w:rsid w:val="00B633FC"/>
    <w:rsid w:val="00B638CD"/>
    <w:rsid w:val="00B64830"/>
    <w:rsid w:val="00B64C11"/>
    <w:rsid w:val="00B65746"/>
    <w:rsid w:val="00B665F9"/>
    <w:rsid w:val="00B66FC1"/>
    <w:rsid w:val="00B67A59"/>
    <w:rsid w:val="00B67D8B"/>
    <w:rsid w:val="00B70C4A"/>
    <w:rsid w:val="00B71964"/>
    <w:rsid w:val="00B71EAA"/>
    <w:rsid w:val="00B721B2"/>
    <w:rsid w:val="00B72743"/>
    <w:rsid w:val="00B743ED"/>
    <w:rsid w:val="00B7549E"/>
    <w:rsid w:val="00B75979"/>
    <w:rsid w:val="00B75D74"/>
    <w:rsid w:val="00B76966"/>
    <w:rsid w:val="00B77633"/>
    <w:rsid w:val="00B808B5"/>
    <w:rsid w:val="00B80B32"/>
    <w:rsid w:val="00B81A03"/>
    <w:rsid w:val="00B81C18"/>
    <w:rsid w:val="00B826DA"/>
    <w:rsid w:val="00B82F93"/>
    <w:rsid w:val="00B83038"/>
    <w:rsid w:val="00B8313C"/>
    <w:rsid w:val="00B83ADB"/>
    <w:rsid w:val="00B83AE0"/>
    <w:rsid w:val="00B83C23"/>
    <w:rsid w:val="00B83DC6"/>
    <w:rsid w:val="00B83E9D"/>
    <w:rsid w:val="00B83EC0"/>
    <w:rsid w:val="00B84363"/>
    <w:rsid w:val="00B850BA"/>
    <w:rsid w:val="00B8554A"/>
    <w:rsid w:val="00B8618C"/>
    <w:rsid w:val="00B86BBB"/>
    <w:rsid w:val="00B87770"/>
    <w:rsid w:val="00B878B3"/>
    <w:rsid w:val="00B901B4"/>
    <w:rsid w:val="00B9071E"/>
    <w:rsid w:val="00B91D16"/>
    <w:rsid w:val="00B920D1"/>
    <w:rsid w:val="00B92B59"/>
    <w:rsid w:val="00B92B79"/>
    <w:rsid w:val="00B92C1F"/>
    <w:rsid w:val="00B93569"/>
    <w:rsid w:val="00B9401D"/>
    <w:rsid w:val="00B94054"/>
    <w:rsid w:val="00B95B71"/>
    <w:rsid w:val="00B96541"/>
    <w:rsid w:val="00B96A7A"/>
    <w:rsid w:val="00B9723C"/>
    <w:rsid w:val="00B9788B"/>
    <w:rsid w:val="00BA0A08"/>
    <w:rsid w:val="00BA1841"/>
    <w:rsid w:val="00BA232E"/>
    <w:rsid w:val="00BA2C5F"/>
    <w:rsid w:val="00BA32E4"/>
    <w:rsid w:val="00BA49AA"/>
    <w:rsid w:val="00BA79EC"/>
    <w:rsid w:val="00BB151C"/>
    <w:rsid w:val="00BB15DE"/>
    <w:rsid w:val="00BB19FC"/>
    <w:rsid w:val="00BB26D9"/>
    <w:rsid w:val="00BB30F7"/>
    <w:rsid w:val="00BB3CDD"/>
    <w:rsid w:val="00BB3D3C"/>
    <w:rsid w:val="00BB5B6B"/>
    <w:rsid w:val="00BB6E90"/>
    <w:rsid w:val="00BC008A"/>
    <w:rsid w:val="00BC1505"/>
    <w:rsid w:val="00BC15DD"/>
    <w:rsid w:val="00BC1A9A"/>
    <w:rsid w:val="00BC2BF7"/>
    <w:rsid w:val="00BC2DA1"/>
    <w:rsid w:val="00BC3323"/>
    <w:rsid w:val="00BC3DC5"/>
    <w:rsid w:val="00BC3E09"/>
    <w:rsid w:val="00BC4220"/>
    <w:rsid w:val="00BC434A"/>
    <w:rsid w:val="00BC477B"/>
    <w:rsid w:val="00BC4A4E"/>
    <w:rsid w:val="00BC55D9"/>
    <w:rsid w:val="00BC7C63"/>
    <w:rsid w:val="00BC7F9F"/>
    <w:rsid w:val="00BD13FD"/>
    <w:rsid w:val="00BD1A10"/>
    <w:rsid w:val="00BD1A7F"/>
    <w:rsid w:val="00BD1C19"/>
    <w:rsid w:val="00BD2A19"/>
    <w:rsid w:val="00BD2EFB"/>
    <w:rsid w:val="00BD3E91"/>
    <w:rsid w:val="00BD5A49"/>
    <w:rsid w:val="00BD6BE4"/>
    <w:rsid w:val="00BE06B2"/>
    <w:rsid w:val="00BE0F39"/>
    <w:rsid w:val="00BE1720"/>
    <w:rsid w:val="00BE23AD"/>
    <w:rsid w:val="00BE2C60"/>
    <w:rsid w:val="00BE4A05"/>
    <w:rsid w:val="00BE791E"/>
    <w:rsid w:val="00BF0925"/>
    <w:rsid w:val="00BF11F2"/>
    <w:rsid w:val="00BF1633"/>
    <w:rsid w:val="00BF16C4"/>
    <w:rsid w:val="00BF3D13"/>
    <w:rsid w:val="00BF3F40"/>
    <w:rsid w:val="00BF6424"/>
    <w:rsid w:val="00BF67B6"/>
    <w:rsid w:val="00BF6A63"/>
    <w:rsid w:val="00BF6DBC"/>
    <w:rsid w:val="00C00B10"/>
    <w:rsid w:val="00C00C3B"/>
    <w:rsid w:val="00C01B69"/>
    <w:rsid w:val="00C022BD"/>
    <w:rsid w:val="00C02378"/>
    <w:rsid w:val="00C02DAB"/>
    <w:rsid w:val="00C036E0"/>
    <w:rsid w:val="00C037A5"/>
    <w:rsid w:val="00C052ED"/>
    <w:rsid w:val="00C05A5C"/>
    <w:rsid w:val="00C05D69"/>
    <w:rsid w:val="00C07354"/>
    <w:rsid w:val="00C10C3E"/>
    <w:rsid w:val="00C10F33"/>
    <w:rsid w:val="00C10F92"/>
    <w:rsid w:val="00C116C6"/>
    <w:rsid w:val="00C11F05"/>
    <w:rsid w:val="00C12290"/>
    <w:rsid w:val="00C12791"/>
    <w:rsid w:val="00C12F16"/>
    <w:rsid w:val="00C14482"/>
    <w:rsid w:val="00C15AD2"/>
    <w:rsid w:val="00C15B74"/>
    <w:rsid w:val="00C15C10"/>
    <w:rsid w:val="00C206FF"/>
    <w:rsid w:val="00C21BC9"/>
    <w:rsid w:val="00C21FB4"/>
    <w:rsid w:val="00C222F4"/>
    <w:rsid w:val="00C23384"/>
    <w:rsid w:val="00C237F5"/>
    <w:rsid w:val="00C23A5F"/>
    <w:rsid w:val="00C23CD7"/>
    <w:rsid w:val="00C2434E"/>
    <w:rsid w:val="00C249A2"/>
    <w:rsid w:val="00C25A93"/>
    <w:rsid w:val="00C30258"/>
    <w:rsid w:val="00C30438"/>
    <w:rsid w:val="00C306DD"/>
    <w:rsid w:val="00C30DFB"/>
    <w:rsid w:val="00C312C9"/>
    <w:rsid w:val="00C31B91"/>
    <w:rsid w:val="00C32A56"/>
    <w:rsid w:val="00C32D5D"/>
    <w:rsid w:val="00C334B5"/>
    <w:rsid w:val="00C337B5"/>
    <w:rsid w:val="00C3387D"/>
    <w:rsid w:val="00C33D4C"/>
    <w:rsid w:val="00C35974"/>
    <w:rsid w:val="00C36FC5"/>
    <w:rsid w:val="00C375F8"/>
    <w:rsid w:val="00C37D6C"/>
    <w:rsid w:val="00C4097B"/>
    <w:rsid w:val="00C40D11"/>
    <w:rsid w:val="00C410F9"/>
    <w:rsid w:val="00C42313"/>
    <w:rsid w:val="00C42F95"/>
    <w:rsid w:val="00C43402"/>
    <w:rsid w:val="00C4355F"/>
    <w:rsid w:val="00C43BBE"/>
    <w:rsid w:val="00C43C0C"/>
    <w:rsid w:val="00C45132"/>
    <w:rsid w:val="00C45C3F"/>
    <w:rsid w:val="00C47638"/>
    <w:rsid w:val="00C47EA8"/>
    <w:rsid w:val="00C51F5E"/>
    <w:rsid w:val="00C53A7E"/>
    <w:rsid w:val="00C53CB6"/>
    <w:rsid w:val="00C53E4A"/>
    <w:rsid w:val="00C54FB7"/>
    <w:rsid w:val="00C5518C"/>
    <w:rsid w:val="00C55673"/>
    <w:rsid w:val="00C55819"/>
    <w:rsid w:val="00C56A7D"/>
    <w:rsid w:val="00C60374"/>
    <w:rsid w:val="00C603CE"/>
    <w:rsid w:val="00C61B1F"/>
    <w:rsid w:val="00C61C17"/>
    <w:rsid w:val="00C62A36"/>
    <w:rsid w:val="00C63F50"/>
    <w:rsid w:val="00C64108"/>
    <w:rsid w:val="00C64FCB"/>
    <w:rsid w:val="00C652F5"/>
    <w:rsid w:val="00C65916"/>
    <w:rsid w:val="00C66343"/>
    <w:rsid w:val="00C66C70"/>
    <w:rsid w:val="00C67326"/>
    <w:rsid w:val="00C67899"/>
    <w:rsid w:val="00C72288"/>
    <w:rsid w:val="00C73153"/>
    <w:rsid w:val="00C73A07"/>
    <w:rsid w:val="00C740E0"/>
    <w:rsid w:val="00C74457"/>
    <w:rsid w:val="00C758BD"/>
    <w:rsid w:val="00C75BDA"/>
    <w:rsid w:val="00C75C7E"/>
    <w:rsid w:val="00C7788C"/>
    <w:rsid w:val="00C77D36"/>
    <w:rsid w:val="00C81142"/>
    <w:rsid w:val="00C8255C"/>
    <w:rsid w:val="00C83E28"/>
    <w:rsid w:val="00C846F0"/>
    <w:rsid w:val="00C85399"/>
    <w:rsid w:val="00C8586B"/>
    <w:rsid w:val="00C860C0"/>
    <w:rsid w:val="00C87130"/>
    <w:rsid w:val="00C873F2"/>
    <w:rsid w:val="00C87598"/>
    <w:rsid w:val="00C87E17"/>
    <w:rsid w:val="00C90B69"/>
    <w:rsid w:val="00C9305A"/>
    <w:rsid w:val="00C93829"/>
    <w:rsid w:val="00C93F48"/>
    <w:rsid w:val="00C9621B"/>
    <w:rsid w:val="00CA0274"/>
    <w:rsid w:val="00CA06C4"/>
    <w:rsid w:val="00CA136A"/>
    <w:rsid w:val="00CA1760"/>
    <w:rsid w:val="00CA1941"/>
    <w:rsid w:val="00CA244B"/>
    <w:rsid w:val="00CA2699"/>
    <w:rsid w:val="00CA2CD8"/>
    <w:rsid w:val="00CA2CF2"/>
    <w:rsid w:val="00CA3397"/>
    <w:rsid w:val="00CA3D68"/>
    <w:rsid w:val="00CA3EF0"/>
    <w:rsid w:val="00CA4A30"/>
    <w:rsid w:val="00CA52BF"/>
    <w:rsid w:val="00CA5D71"/>
    <w:rsid w:val="00CA6555"/>
    <w:rsid w:val="00CB010D"/>
    <w:rsid w:val="00CB01B4"/>
    <w:rsid w:val="00CB1823"/>
    <w:rsid w:val="00CB2472"/>
    <w:rsid w:val="00CB3323"/>
    <w:rsid w:val="00CB4FBC"/>
    <w:rsid w:val="00CB50B2"/>
    <w:rsid w:val="00CB6178"/>
    <w:rsid w:val="00CB687C"/>
    <w:rsid w:val="00CB6B01"/>
    <w:rsid w:val="00CB75EC"/>
    <w:rsid w:val="00CB785B"/>
    <w:rsid w:val="00CC2123"/>
    <w:rsid w:val="00CC274E"/>
    <w:rsid w:val="00CC5CDC"/>
    <w:rsid w:val="00CC5F72"/>
    <w:rsid w:val="00CC6000"/>
    <w:rsid w:val="00CC72A5"/>
    <w:rsid w:val="00CD23FF"/>
    <w:rsid w:val="00CD2582"/>
    <w:rsid w:val="00CD38AA"/>
    <w:rsid w:val="00CD3BEA"/>
    <w:rsid w:val="00CD46F4"/>
    <w:rsid w:val="00CD4C3F"/>
    <w:rsid w:val="00CD614A"/>
    <w:rsid w:val="00CD682E"/>
    <w:rsid w:val="00CD6890"/>
    <w:rsid w:val="00CE0AF6"/>
    <w:rsid w:val="00CE18D2"/>
    <w:rsid w:val="00CE1C6D"/>
    <w:rsid w:val="00CE3117"/>
    <w:rsid w:val="00CE3495"/>
    <w:rsid w:val="00CE36DB"/>
    <w:rsid w:val="00CE3CB0"/>
    <w:rsid w:val="00CE40A3"/>
    <w:rsid w:val="00CE4B21"/>
    <w:rsid w:val="00CE4C34"/>
    <w:rsid w:val="00CE4D8E"/>
    <w:rsid w:val="00CE544F"/>
    <w:rsid w:val="00CE59FD"/>
    <w:rsid w:val="00CE5B70"/>
    <w:rsid w:val="00CE6184"/>
    <w:rsid w:val="00CE6190"/>
    <w:rsid w:val="00CE6372"/>
    <w:rsid w:val="00CE65A2"/>
    <w:rsid w:val="00CE6FDF"/>
    <w:rsid w:val="00CE717E"/>
    <w:rsid w:val="00CE74FE"/>
    <w:rsid w:val="00CF05E0"/>
    <w:rsid w:val="00CF08A2"/>
    <w:rsid w:val="00CF19D1"/>
    <w:rsid w:val="00CF1F3B"/>
    <w:rsid w:val="00CF3E1C"/>
    <w:rsid w:val="00CF543B"/>
    <w:rsid w:val="00CF5881"/>
    <w:rsid w:val="00CF629F"/>
    <w:rsid w:val="00CF6C4A"/>
    <w:rsid w:val="00CF7070"/>
    <w:rsid w:val="00CF7567"/>
    <w:rsid w:val="00CF7F0D"/>
    <w:rsid w:val="00D0026C"/>
    <w:rsid w:val="00D009A2"/>
    <w:rsid w:val="00D0186B"/>
    <w:rsid w:val="00D01CC2"/>
    <w:rsid w:val="00D03467"/>
    <w:rsid w:val="00D0346C"/>
    <w:rsid w:val="00D0378E"/>
    <w:rsid w:val="00D03C63"/>
    <w:rsid w:val="00D03FF9"/>
    <w:rsid w:val="00D042E5"/>
    <w:rsid w:val="00D04D93"/>
    <w:rsid w:val="00D059B7"/>
    <w:rsid w:val="00D06249"/>
    <w:rsid w:val="00D0745A"/>
    <w:rsid w:val="00D07472"/>
    <w:rsid w:val="00D104AD"/>
    <w:rsid w:val="00D10A59"/>
    <w:rsid w:val="00D11021"/>
    <w:rsid w:val="00D1157C"/>
    <w:rsid w:val="00D129B8"/>
    <w:rsid w:val="00D1309B"/>
    <w:rsid w:val="00D1318D"/>
    <w:rsid w:val="00D13192"/>
    <w:rsid w:val="00D1340B"/>
    <w:rsid w:val="00D13AA8"/>
    <w:rsid w:val="00D1455E"/>
    <w:rsid w:val="00D14645"/>
    <w:rsid w:val="00D14E29"/>
    <w:rsid w:val="00D1546A"/>
    <w:rsid w:val="00D15716"/>
    <w:rsid w:val="00D179B3"/>
    <w:rsid w:val="00D2058A"/>
    <w:rsid w:val="00D2297B"/>
    <w:rsid w:val="00D237A5"/>
    <w:rsid w:val="00D24252"/>
    <w:rsid w:val="00D24525"/>
    <w:rsid w:val="00D259DA"/>
    <w:rsid w:val="00D2675C"/>
    <w:rsid w:val="00D27253"/>
    <w:rsid w:val="00D2736D"/>
    <w:rsid w:val="00D27739"/>
    <w:rsid w:val="00D309C3"/>
    <w:rsid w:val="00D30C21"/>
    <w:rsid w:val="00D30D36"/>
    <w:rsid w:val="00D31345"/>
    <w:rsid w:val="00D32123"/>
    <w:rsid w:val="00D332C7"/>
    <w:rsid w:val="00D33F01"/>
    <w:rsid w:val="00D370A6"/>
    <w:rsid w:val="00D37381"/>
    <w:rsid w:val="00D40BEB"/>
    <w:rsid w:val="00D41201"/>
    <w:rsid w:val="00D41E3C"/>
    <w:rsid w:val="00D41E48"/>
    <w:rsid w:val="00D43D44"/>
    <w:rsid w:val="00D450B6"/>
    <w:rsid w:val="00D45C64"/>
    <w:rsid w:val="00D463C2"/>
    <w:rsid w:val="00D5056D"/>
    <w:rsid w:val="00D50AAF"/>
    <w:rsid w:val="00D51052"/>
    <w:rsid w:val="00D51C79"/>
    <w:rsid w:val="00D52D06"/>
    <w:rsid w:val="00D53E58"/>
    <w:rsid w:val="00D54452"/>
    <w:rsid w:val="00D545E9"/>
    <w:rsid w:val="00D548F4"/>
    <w:rsid w:val="00D54B51"/>
    <w:rsid w:val="00D558E8"/>
    <w:rsid w:val="00D55CBC"/>
    <w:rsid w:val="00D56BB2"/>
    <w:rsid w:val="00D5732D"/>
    <w:rsid w:val="00D574EC"/>
    <w:rsid w:val="00D57E45"/>
    <w:rsid w:val="00D60D92"/>
    <w:rsid w:val="00D62CCD"/>
    <w:rsid w:val="00D63475"/>
    <w:rsid w:val="00D647E3"/>
    <w:rsid w:val="00D6503D"/>
    <w:rsid w:val="00D65544"/>
    <w:rsid w:val="00D72A7E"/>
    <w:rsid w:val="00D72D08"/>
    <w:rsid w:val="00D734E9"/>
    <w:rsid w:val="00D745F8"/>
    <w:rsid w:val="00D74B50"/>
    <w:rsid w:val="00D75001"/>
    <w:rsid w:val="00D755C9"/>
    <w:rsid w:val="00D76792"/>
    <w:rsid w:val="00D76C11"/>
    <w:rsid w:val="00D77460"/>
    <w:rsid w:val="00D81E5E"/>
    <w:rsid w:val="00D8237A"/>
    <w:rsid w:val="00D82CAC"/>
    <w:rsid w:val="00D831BB"/>
    <w:rsid w:val="00D847A1"/>
    <w:rsid w:val="00D8593D"/>
    <w:rsid w:val="00D8628B"/>
    <w:rsid w:val="00D86C5B"/>
    <w:rsid w:val="00D86FE1"/>
    <w:rsid w:val="00D8798C"/>
    <w:rsid w:val="00D87B1B"/>
    <w:rsid w:val="00D90434"/>
    <w:rsid w:val="00D9135A"/>
    <w:rsid w:val="00D91644"/>
    <w:rsid w:val="00D93462"/>
    <w:rsid w:val="00D93868"/>
    <w:rsid w:val="00D93AE7"/>
    <w:rsid w:val="00D9499F"/>
    <w:rsid w:val="00D951A4"/>
    <w:rsid w:val="00D969A7"/>
    <w:rsid w:val="00D97235"/>
    <w:rsid w:val="00D974A7"/>
    <w:rsid w:val="00D97A90"/>
    <w:rsid w:val="00DA0578"/>
    <w:rsid w:val="00DA0DBC"/>
    <w:rsid w:val="00DA1A25"/>
    <w:rsid w:val="00DA246F"/>
    <w:rsid w:val="00DA276E"/>
    <w:rsid w:val="00DA2D6C"/>
    <w:rsid w:val="00DA4560"/>
    <w:rsid w:val="00DA4EE1"/>
    <w:rsid w:val="00DA554D"/>
    <w:rsid w:val="00DA609F"/>
    <w:rsid w:val="00DA7FD1"/>
    <w:rsid w:val="00DB10C6"/>
    <w:rsid w:val="00DB1581"/>
    <w:rsid w:val="00DB1825"/>
    <w:rsid w:val="00DB1A61"/>
    <w:rsid w:val="00DB2145"/>
    <w:rsid w:val="00DB3AEC"/>
    <w:rsid w:val="00DB3B90"/>
    <w:rsid w:val="00DB3C27"/>
    <w:rsid w:val="00DB527B"/>
    <w:rsid w:val="00DB57B3"/>
    <w:rsid w:val="00DB5C46"/>
    <w:rsid w:val="00DB637A"/>
    <w:rsid w:val="00DB6578"/>
    <w:rsid w:val="00DB6F00"/>
    <w:rsid w:val="00DB7C89"/>
    <w:rsid w:val="00DC15DC"/>
    <w:rsid w:val="00DC2995"/>
    <w:rsid w:val="00DC2DAB"/>
    <w:rsid w:val="00DC3343"/>
    <w:rsid w:val="00DC3BA7"/>
    <w:rsid w:val="00DC4739"/>
    <w:rsid w:val="00DC53B5"/>
    <w:rsid w:val="00DC5D38"/>
    <w:rsid w:val="00DC6F22"/>
    <w:rsid w:val="00DC71A0"/>
    <w:rsid w:val="00DD2E0D"/>
    <w:rsid w:val="00DD3AFB"/>
    <w:rsid w:val="00DD3DF4"/>
    <w:rsid w:val="00DD5C81"/>
    <w:rsid w:val="00DD5D9E"/>
    <w:rsid w:val="00DD5EB7"/>
    <w:rsid w:val="00DD749B"/>
    <w:rsid w:val="00DD7520"/>
    <w:rsid w:val="00DD77F5"/>
    <w:rsid w:val="00DD7D28"/>
    <w:rsid w:val="00DE0593"/>
    <w:rsid w:val="00DE18B2"/>
    <w:rsid w:val="00DE232D"/>
    <w:rsid w:val="00DE2776"/>
    <w:rsid w:val="00DE3A4A"/>
    <w:rsid w:val="00DE3C30"/>
    <w:rsid w:val="00DE44E5"/>
    <w:rsid w:val="00DE5B69"/>
    <w:rsid w:val="00DE5C7D"/>
    <w:rsid w:val="00DE6A86"/>
    <w:rsid w:val="00DE79E2"/>
    <w:rsid w:val="00DE7B29"/>
    <w:rsid w:val="00DF0AF0"/>
    <w:rsid w:val="00DF0E07"/>
    <w:rsid w:val="00DF12ED"/>
    <w:rsid w:val="00DF12F2"/>
    <w:rsid w:val="00DF15FD"/>
    <w:rsid w:val="00DF1BF9"/>
    <w:rsid w:val="00DF2311"/>
    <w:rsid w:val="00DF34E4"/>
    <w:rsid w:val="00DF3738"/>
    <w:rsid w:val="00DF3983"/>
    <w:rsid w:val="00DF4399"/>
    <w:rsid w:val="00DF4B4C"/>
    <w:rsid w:val="00DF57A1"/>
    <w:rsid w:val="00DF65A6"/>
    <w:rsid w:val="00DF707E"/>
    <w:rsid w:val="00DF77E4"/>
    <w:rsid w:val="00DF78EE"/>
    <w:rsid w:val="00E0046B"/>
    <w:rsid w:val="00E00AF9"/>
    <w:rsid w:val="00E015A3"/>
    <w:rsid w:val="00E01891"/>
    <w:rsid w:val="00E01F18"/>
    <w:rsid w:val="00E01F64"/>
    <w:rsid w:val="00E02671"/>
    <w:rsid w:val="00E029A5"/>
    <w:rsid w:val="00E03852"/>
    <w:rsid w:val="00E03CA0"/>
    <w:rsid w:val="00E04540"/>
    <w:rsid w:val="00E04778"/>
    <w:rsid w:val="00E0489F"/>
    <w:rsid w:val="00E04CDA"/>
    <w:rsid w:val="00E04E0A"/>
    <w:rsid w:val="00E04E5E"/>
    <w:rsid w:val="00E05599"/>
    <w:rsid w:val="00E05D4A"/>
    <w:rsid w:val="00E05E0D"/>
    <w:rsid w:val="00E061F2"/>
    <w:rsid w:val="00E067A5"/>
    <w:rsid w:val="00E06A0D"/>
    <w:rsid w:val="00E1021E"/>
    <w:rsid w:val="00E102B6"/>
    <w:rsid w:val="00E11996"/>
    <w:rsid w:val="00E11EED"/>
    <w:rsid w:val="00E1257A"/>
    <w:rsid w:val="00E13CBF"/>
    <w:rsid w:val="00E13EDD"/>
    <w:rsid w:val="00E157E7"/>
    <w:rsid w:val="00E15924"/>
    <w:rsid w:val="00E159CB"/>
    <w:rsid w:val="00E172CD"/>
    <w:rsid w:val="00E1738E"/>
    <w:rsid w:val="00E1743A"/>
    <w:rsid w:val="00E17596"/>
    <w:rsid w:val="00E17E36"/>
    <w:rsid w:val="00E20825"/>
    <w:rsid w:val="00E221E8"/>
    <w:rsid w:val="00E225AC"/>
    <w:rsid w:val="00E25123"/>
    <w:rsid w:val="00E253C5"/>
    <w:rsid w:val="00E25EC2"/>
    <w:rsid w:val="00E260AD"/>
    <w:rsid w:val="00E2665A"/>
    <w:rsid w:val="00E302C4"/>
    <w:rsid w:val="00E30F19"/>
    <w:rsid w:val="00E3173C"/>
    <w:rsid w:val="00E33AB8"/>
    <w:rsid w:val="00E356AE"/>
    <w:rsid w:val="00E35E80"/>
    <w:rsid w:val="00E37304"/>
    <w:rsid w:val="00E3785D"/>
    <w:rsid w:val="00E41B33"/>
    <w:rsid w:val="00E42DBA"/>
    <w:rsid w:val="00E43537"/>
    <w:rsid w:val="00E438FD"/>
    <w:rsid w:val="00E441B6"/>
    <w:rsid w:val="00E4424C"/>
    <w:rsid w:val="00E455D8"/>
    <w:rsid w:val="00E4674B"/>
    <w:rsid w:val="00E467DD"/>
    <w:rsid w:val="00E475F6"/>
    <w:rsid w:val="00E506DD"/>
    <w:rsid w:val="00E507E5"/>
    <w:rsid w:val="00E50A38"/>
    <w:rsid w:val="00E514ED"/>
    <w:rsid w:val="00E52B43"/>
    <w:rsid w:val="00E53C79"/>
    <w:rsid w:val="00E54654"/>
    <w:rsid w:val="00E54E78"/>
    <w:rsid w:val="00E55317"/>
    <w:rsid w:val="00E56EF5"/>
    <w:rsid w:val="00E571E3"/>
    <w:rsid w:val="00E572DF"/>
    <w:rsid w:val="00E575F1"/>
    <w:rsid w:val="00E57AB8"/>
    <w:rsid w:val="00E61560"/>
    <w:rsid w:val="00E616A9"/>
    <w:rsid w:val="00E623B6"/>
    <w:rsid w:val="00E6283C"/>
    <w:rsid w:val="00E62E83"/>
    <w:rsid w:val="00E65675"/>
    <w:rsid w:val="00E65D1E"/>
    <w:rsid w:val="00E65DD7"/>
    <w:rsid w:val="00E67103"/>
    <w:rsid w:val="00E6759C"/>
    <w:rsid w:val="00E67AF3"/>
    <w:rsid w:val="00E71290"/>
    <w:rsid w:val="00E7151E"/>
    <w:rsid w:val="00E71AE6"/>
    <w:rsid w:val="00E7201A"/>
    <w:rsid w:val="00E74CB8"/>
    <w:rsid w:val="00E75054"/>
    <w:rsid w:val="00E759F8"/>
    <w:rsid w:val="00E76412"/>
    <w:rsid w:val="00E773E5"/>
    <w:rsid w:val="00E80315"/>
    <w:rsid w:val="00E8289F"/>
    <w:rsid w:val="00E82C5E"/>
    <w:rsid w:val="00E8328B"/>
    <w:rsid w:val="00E83E74"/>
    <w:rsid w:val="00E83FA7"/>
    <w:rsid w:val="00E84EA2"/>
    <w:rsid w:val="00E854BD"/>
    <w:rsid w:val="00E86072"/>
    <w:rsid w:val="00E868DE"/>
    <w:rsid w:val="00E90787"/>
    <w:rsid w:val="00E908D1"/>
    <w:rsid w:val="00E90A5B"/>
    <w:rsid w:val="00E90B9A"/>
    <w:rsid w:val="00E924AE"/>
    <w:rsid w:val="00E92FAC"/>
    <w:rsid w:val="00E94579"/>
    <w:rsid w:val="00EA0FA1"/>
    <w:rsid w:val="00EA2C3A"/>
    <w:rsid w:val="00EA35B0"/>
    <w:rsid w:val="00EA47CA"/>
    <w:rsid w:val="00EA580C"/>
    <w:rsid w:val="00EA5A2A"/>
    <w:rsid w:val="00EA6233"/>
    <w:rsid w:val="00EA698C"/>
    <w:rsid w:val="00EA7536"/>
    <w:rsid w:val="00EB06D9"/>
    <w:rsid w:val="00EB0B9D"/>
    <w:rsid w:val="00EB1928"/>
    <w:rsid w:val="00EB1A87"/>
    <w:rsid w:val="00EB1FC6"/>
    <w:rsid w:val="00EB20F3"/>
    <w:rsid w:val="00EB4F82"/>
    <w:rsid w:val="00EB6421"/>
    <w:rsid w:val="00EB6E34"/>
    <w:rsid w:val="00EB7479"/>
    <w:rsid w:val="00EB74BC"/>
    <w:rsid w:val="00EB7E97"/>
    <w:rsid w:val="00EC138A"/>
    <w:rsid w:val="00EC35CB"/>
    <w:rsid w:val="00EC385B"/>
    <w:rsid w:val="00EC59D5"/>
    <w:rsid w:val="00EC6BC2"/>
    <w:rsid w:val="00EC7421"/>
    <w:rsid w:val="00ED3278"/>
    <w:rsid w:val="00ED510C"/>
    <w:rsid w:val="00ED547A"/>
    <w:rsid w:val="00ED556D"/>
    <w:rsid w:val="00ED6D13"/>
    <w:rsid w:val="00ED6DD8"/>
    <w:rsid w:val="00ED7E87"/>
    <w:rsid w:val="00EE049D"/>
    <w:rsid w:val="00EE15B4"/>
    <w:rsid w:val="00EE1A6A"/>
    <w:rsid w:val="00EE41F7"/>
    <w:rsid w:val="00EE46A4"/>
    <w:rsid w:val="00EE5178"/>
    <w:rsid w:val="00EE5219"/>
    <w:rsid w:val="00EE596C"/>
    <w:rsid w:val="00EE64F9"/>
    <w:rsid w:val="00EE68AF"/>
    <w:rsid w:val="00EE6A7F"/>
    <w:rsid w:val="00EE75CD"/>
    <w:rsid w:val="00EE76A0"/>
    <w:rsid w:val="00EF0F2D"/>
    <w:rsid w:val="00EF28BB"/>
    <w:rsid w:val="00EF3609"/>
    <w:rsid w:val="00EF4433"/>
    <w:rsid w:val="00EF47F0"/>
    <w:rsid w:val="00EF546C"/>
    <w:rsid w:val="00EF573F"/>
    <w:rsid w:val="00F006C7"/>
    <w:rsid w:val="00F00CDB"/>
    <w:rsid w:val="00F018C3"/>
    <w:rsid w:val="00F02A6C"/>
    <w:rsid w:val="00F03BDD"/>
    <w:rsid w:val="00F065B6"/>
    <w:rsid w:val="00F07437"/>
    <w:rsid w:val="00F07DD6"/>
    <w:rsid w:val="00F07E38"/>
    <w:rsid w:val="00F100EC"/>
    <w:rsid w:val="00F1169B"/>
    <w:rsid w:val="00F12D62"/>
    <w:rsid w:val="00F146B7"/>
    <w:rsid w:val="00F1471F"/>
    <w:rsid w:val="00F14B44"/>
    <w:rsid w:val="00F165AC"/>
    <w:rsid w:val="00F166BC"/>
    <w:rsid w:val="00F17D90"/>
    <w:rsid w:val="00F20166"/>
    <w:rsid w:val="00F20258"/>
    <w:rsid w:val="00F20B67"/>
    <w:rsid w:val="00F217A8"/>
    <w:rsid w:val="00F21F2C"/>
    <w:rsid w:val="00F23EFD"/>
    <w:rsid w:val="00F244D7"/>
    <w:rsid w:val="00F25D10"/>
    <w:rsid w:val="00F268CC"/>
    <w:rsid w:val="00F27FD4"/>
    <w:rsid w:val="00F31C2E"/>
    <w:rsid w:val="00F32205"/>
    <w:rsid w:val="00F33D3F"/>
    <w:rsid w:val="00F33FBA"/>
    <w:rsid w:val="00F344AA"/>
    <w:rsid w:val="00F35222"/>
    <w:rsid w:val="00F362B9"/>
    <w:rsid w:val="00F36409"/>
    <w:rsid w:val="00F3723A"/>
    <w:rsid w:val="00F37571"/>
    <w:rsid w:val="00F405B1"/>
    <w:rsid w:val="00F40B1F"/>
    <w:rsid w:val="00F40CAF"/>
    <w:rsid w:val="00F40CBD"/>
    <w:rsid w:val="00F40DA0"/>
    <w:rsid w:val="00F412C5"/>
    <w:rsid w:val="00F419F4"/>
    <w:rsid w:val="00F421CF"/>
    <w:rsid w:val="00F4230B"/>
    <w:rsid w:val="00F42935"/>
    <w:rsid w:val="00F42B51"/>
    <w:rsid w:val="00F4343E"/>
    <w:rsid w:val="00F44C99"/>
    <w:rsid w:val="00F45DFB"/>
    <w:rsid w:val="00F45FF7"/>
    <w:rsid w:val="00F46CDC"/>
    <w:rsid w:val="00F4794F"/>
    <w:rsid w:val="00F5414E"/>
    <w:rsid w:val="00F544F7"/>
    <w:rsid w:val="00F549DF"/>
    <w:rsid w:val="00F56BDE"/>
    <w:rsid w:val="00F57503"/>
    <w:rsid w:val="00F57854"/>
    <w:rsid w:val="00F57E9A"/>
    <w:rsid w:val="00F605D7"/>
    <w:rsid w:val="00F6121D"/>
    <w:rsid w:val="00F63256"/>
    <w:rsid w:val="00F63759"/>
    <w:rsid w:val="00F650C9"/>
    <w:rsid w:val="00F65988"/>
    <w:rsid w:val="00F65CB5"/>
    <w:rsid w:val="00F65EBF"/>
    <w:rsid w:val="00F66371"/>
    <w:rsid w:val="00F671F6"/>
    <w:rsid w:val="00F70407"/>
    <w:rsid w:val="00F70BF3"/>
    <w:rsid w:val="00F7311F"/>
    <w:rsid w:val="00F732E4"/>
    <w:rsid w:val="00F73446"/>
    <w:rsid w:val="00F73580"/>
    <w:rsid w:val="00F74762"/>
    <w:rsid w:val="00F74E75"/>
    <w:rsid w:val="00F74EDD"/>
    <w:rsid w:val="00F7500F"/>
    <w:rsid w:val="00F75050"/>
    <w:rsid w:val="00F765EC"/>
    <w:rsid w:val="00F77E6E"/>
    <w:rsid w:val="00F77E81"/>
    <w:rsid w:val="00F80530"/>
    <w:rsid w:val="00F87372"/>
    <w:rsid w:val="00F879E7"/>
    <w:rsid w:val="00F9069F"/>
    <w:rsid w:val="00F917DC"/>
    <w:rsid w:val="00F927DA"/>
    <w:rsid w:val="00F929D7"/>
    <w:rsid w:val="00F930DB"/>
    <w:rsid w:val="00F951CB"/>
    <w:rsid w:val="00F96B4A"/>
    <w:rsid w:val="00F97A48"/>
    <w:rsid w:val="00F97E14"/>
    <w:rsid w:val="00FA0860"/>
    <w:rsid w:val="00FA0B8B"/>
    <w:rsid w:val="00FA123A"/>
    <w:rsid w:val="00FA1648"/>
    <w:rsid w:val="00FA23D5"/>
    <w:rsid w:val="00FA2668"/>
    <w:rsid w:val="00FA275C"/>
    <w:rsid w:val="00FA33BE"/>
    <w:rsid w:val="00FA3F50"/>
    <w:rsid w:val="00FA4FA1"/>
    <w:rsid w:val="00FA6147"/>
    <w:rsid w:val="00FA69AA"/>
    <w:rsid w:val="00FA6B3C"/>
    <w:rsid w:val="00FA7BBE"/>
    <w:rsid w:val="00FA7D1B"/>
    <w:rsid w:val="00FB0FB6"/>
    <w:rsid w:val="00FB12AE"/>
    <w:rsid w:val="00FB171D"/>
    <w:rsid w:val="00FB1AB6"/>
    <w:rsid w:val="00FB1CBE"/>
    <w:rsid w:val="00FB1FB4"/>
    <w:rsid w:val="00FB311D"/>
    <w:rsid w:val="00FB38A2"/>
    <w:rsid w:val="00FB3A5A"/>
    <w:rsid w:val="00FB3C6C"/>
    <w:rsid w:val="00FB44EF"/>
    <w:rsid w:val="00FB4692"/>
    <w:rsid w:val="00FB4891"/>
    <w:rsid w:val="00FB4908"/>
    <w:rsid w:val="00FB525E"/>
    <w:rsid w:val="00FB67DF"/>
    <w:rsid w:val="00FB68B4"/>
    <w:rsid w:val="00FB7AEF"/>
    <w:rsid w:val="00FC0DDD"/>
    <w:rsid w:val="00FC16A4"/>
    <w:rsid w:val="00FC2160"/>
    <w:rsid w:val="00FC3A82"/>
    <w:rsid w:val="00FC3AED"/>
    <w:rsid w:val="00FC551E"/>
    <w:rsid w:val="00FC5B17"/>
    <w:rsid w:val="00FC6B8F"/>
    <w:rsid w:val="00FC6F41"/>
    <w:rsid w:val="00FC740E"/>
    <w:rsid w:val="00FD015C"/>
    <w:rsid w:val="00FD04A5"/>
    <w:rsid w:val="00FD100C"/>
    <w:rsid w:val="00FD135A"/>
    <w:rsid w:val="00FD1403"/>
    <w:rsid w:val="00FD2E87"/>
    <w:rsid w:val="00FD2FA6"/>
    <w:rsid w:val="00FD3093"/>
    <w:rsid w:val="00FD3698"/>
    <w:rsid w:val="00FD3D1E"/>
    <w:rsid w:val="00FD4776"/>
    <w:rsid w:val="00FD5F03"/>
    <w:rsid w:val="00FD69DD"/>
    <w:rsid w:val="00FD7817"/>
    <w:rsid w:val="00FE0251"/>
    <w:rsid w:val="00FE14AB"/>
    <w:rsid w:val="00FE1BB2"/>
    <w:rsid w:val="00FE2FF8"/>
    <w:rsid w:val="00FE3630"/>
    <w:rsid w:val="00FE38AC"/>
    <w:rsid w:val="00FE3B29"/>
    <w:rsid w:val="00FE4470"/>
    <w:rsid w:val="00FE46A5"/>
    <w:rsid w:val="00FE48DE"/>
    <w:rsid w:val="00FE55EA"/>
    <w:rsid w:val="00FE57E8"/>
    <w:rsid w:val="00FE630D"/>
    <w:rsid w:val="00FE663D"/>
    <w:rsid w:val="00FE6904"/>
    <w:rsid w:val="00FE6BF3"/>
    <w:rsid w:val="00FE6D57"/>
    <w:rsid w:val="00FE6FC7"/>
    <w:rsid w:val="00FE7F5D"/>
    <w:rsid w:val="00FF0D00"/>
    <w:rsid w:val="00FF26B1"/>
    <w:rsid w:val="00FF26E7"/>
    <w:rsid w:val="00FF28E8"/>
    <w:rsid w:val="00FF2F96"/>
    <w:rsid w:val="00FF384C"/>
    <w:rsid w:val="00FF50FF"/>
    <w:rsid w:val="00FF520B"/>
    <w:rsid w:val="00FF54D5"/>
    <w:rsid w:val="00FF5B57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7" w:lineRule="exact"/>
        <w:ind w:lef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B7"/>
    <w:pPr>
      <w:spacing w:line="240" w:lineRule="auto"/>
      <w:ind w:lef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EB7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EB7"/>
    <w:rPr>
      <w:rFonts w:ascii="Arial Unicode MS" w:eastAsia="Arial Unicode MS" w:hAnsi="Arial Unicode MS" w:cs="Arial Unicode MS"/>
      <w:color w:val="000000"/>
      <w:sz w:val="36"/>
      <w:szCs w:val="24"/>
      <w:lang w:eastAsia="ru-RU"/>
    </w:rPr>
  </w:style>
  <w:style w:type="paragraph" w:styleId="a3">
    <w:name w:val="List Paragraph"/>
    <w:basedOn w:val="a"/>
    <w:qFormat/>
    <w:rsid w:val="00225AAB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D062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0624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6">
    <w:name w:val="Normal (Web)"/>
    <w:basedOn w:val="a"/>
    <w:rsid w:val="0001437E"/>
    <w:pPr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WW8Num25z0">
    <w:name w:val="WW8Num25z0"/>
    <w:rsid w:val="00D65544"/>
    <w:rPr>
      <w:rFonts w:ascii="Symbol" w:hAnsi="Symbol"/>
    </w:rPr>
  </w:style>
  <w:style w:type="paragraph" w:customStyle="1" w:styleId="21">
    <w:name w:val="Основной текст 21"/>
    <w:basedOn w:val="a"/>
    <w:rsid w:val="00E1257A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">
    <w:name w:val="Заголовок 2 + Черный"/>
    <w:basedOn w:val="a"/>
    <w:rsid w:val="001C24B5"/>
    <w:pPr>
      <w:keepNext/>
      <w:jc w:val="center"/>
    </w:pPr>
    <w:rPr>
      <w:rFonts w:ascii="Times New Roman" w:eastAsia="Times New Roman" w:hAnsi="Times New Roman" w:cs="Times New Roman"/>
      <w:color w:val="auto"/>
      <w:spacing w:val="40"/>
      <w:u w:val="single"/>
    </w:rPr>
  </w:style>
  <w:style w:type="paragraph" w:customStyle="1" w:styleId="214">
    <w:name w:val="Основной текст 214"/>
    <w:basedOn w:val="a"/>
    <w:rsid w:val="00E74CB8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rsid w:val="00FE6904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E6904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2E5B2D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Title"/>
    <w:basedOn w:val="a"/>
    <w:next w:val="aa"/>
    <w:link w:val="ab"/>
    <w:qFormat/>
    <w:rsid w:val="00E52B43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9"/>
    <w:rsid w:val="00E52B4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a">
    <w:name w:val="Subtitle"/>
    <w:basedOn w:val="a"/>
    <w:next w:val="a"/>
    <w:link w:val="ac"/>
    <w:uiPriority w:val="99"/>
    <w:qFormat/>
    <w:rsid w:val="00E52B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uiPriority w:val="99"/>
    <w:rsid w:val="00E52B43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Основной текст 23"/>
    <w:basedOn w:val="a"/>
    <w:rsid w:val="00112B26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4">
    <w:name w:val="Основной текст 24"/>
    <w:basedOn w:val="a"/>
    <w:rsid w:val="00EF47F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5">
    <w:name w:val="Основной текст 25"/>
    <w:basedOn w:val="a"/>
    <w:rsid w:val="00062C8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6">
    <w:name w:val="Основной текст 26"/>
    <w:basedOn w:val="a"/>
    <w:rsid w:val="00570E4E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7">
    <w:name w:val="Основной текст 27"/>
    <w:basedOn w:val="a"/>
    <w:rsid w:val="00C37D6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8">
    <w:name w:val="Основной текст 28"/>
    <w:basedOn w:val="a"/>
    <w:rsid w:val="00B8777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9">
    <w:name w:val="Основной текст 29"/>
    <w:basedOn w:val="a"/>
    <w:rsid w:val="00A66F3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0">
    <w:name w:val="Основной текст 210"/>
    <w:basedOn w:val="a"/>
    <w:rsid w:val="00C022B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1"/>
    <w:basedOn w:val="a"/>
    <w:rsid w:val="00712F3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2">
    <w:name w:val="Основной текст 212"/>
    <w:basedOn w:val="a"/>
    <w:rsid w:val="00683BE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3">
    <w:name w:val="Основной текст 213"/>
    <w:basedOn w:val="a"/>
    <w:rsid w:val="009E0C73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5">
    <w:name w:val="Основной текст 215"/>
    <w:basedOn w:val="a"/>
    <w:rsid w:val="000E331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6">
    <w:name w:val="Основной текст 216"/>
    <w:basedOn w:val="a"/>
    <w:rsid w:val="002B5235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7">
    <w:name w:val="Основной текст 217"/>
    <w:basedOn w:val="a"/>
    <w:rsid w:val="00DC4739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8">
    <w:name w:val="Основной текст 218"/>
    <w:basedOn w:val="a"/>
    <w:rsid w:val="00451D1A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9">
    <w:name w:val="Основной текст 219"/>
    <w:basedOn w:val="a"/>
    <w:rsid w:val="00367979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0">
    <w:name w:val="Основной текст 220"/>
    <w:basedOn w:val="a"/>
    <w:rsid w:val="00751B8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1">
    <w:name w:val="Основной текст 221"/>
    <w:basedOn w:val="a"/>
    <w:rsid w:val="00112F62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2">
    <w:name w:val="Основной текст 222"/>
    <w:basedOn w:val="a"/>
    <w:rsid w:val="007F3210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Body Text Indent 2"/>
    <w:basedOn w:val="a"/>
    <w:link w:val="2a"/>
    <w:uiPriority w:val="99"/>
    <w:unhideWhenUsed/>
    <w:rsid w:val="007F321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0"/>
    <w:uiPriority w:val="99"/>
    <w:rsid w:val="007F32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23">
    <w:name w:val="Основной текст 223"/>
    <w:basedOn w:val="a"/>
    <w:rsid w:val="00940B12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4">
    <w:name w:val="Основной текст 224"/>
    <w:basedOn w:val="a"/>
    <w:rsid w:val="0078583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5">
    <w:name w:val="Основной текст 225"/>
    <w:basedOn w:val="a"/>
    <w:rsid w:val="006C111E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6">
    <w:name w:val="Основной текст 226"/>
    <w:basedOn w:val="a"/>
    <w:rsid w:val="00B426F3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7">
    <w:name w:val="Основной текст 227"/>
    <w:basedOn w:val="a"/>
    <w:rsid w:val="0035080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8">
    <w:name w:val="Основной текст 228"/>
    <w:basedOn w:val="a"/>
    <w:rsid w:val="00C42F95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d">
    <w:name w:val="Body Text"/>
    <w:basedOn w:val="a"/>
    <w:link w:val="ae"/>
    <w:rsid w:val="00C42F95"/>
    <w:pPr>
      <w:shd w:val="clear" w:color="auto" w:fill="E5E5E5"/>
    </w:pPr>
    <w:rPr>
      <w:rFonts w:ascii="Times New Roman" w:eastAsia="Times New Roman" w:hAnsi="Times New Roman" w:cs="Times New Roman"/>
      <w:b/>
      <w:i/>
      <w:color w:val="auto"/>
      <w:sz w:val="32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C42F95"/>
    <w:rPr>
      <w:rFonts w:ascii="Times New Roman" w:eastAsia="Times New Roman" w:hAnsi="Times New Roman" w:cs="Times New Roman"/>
      <w:b/>
      <w:i/>
      <w:sz w:val="32"/>
      <w:szCs w:val="20"/>
      <w:shd w:val="clear" w:color="auto" w:fill="E5E5E5"/>
      <w:lang w:val="en-US"/>
    </w:rPr>
  </w:style>
  <w:style w:type="paragraph" w:customStyle="1" w:styleId="2b">
    <w:name w:val="Обычный2"/>
    <w:rsid w:val="00EE76A0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9">
    <w:name w:val="Основной текст 229"/>
    <w:basedOn w:val="a"/>
    <w:rsid w:val="006B032D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">
    <w:name w:val="Hyperlink"/>
    <w:basedOn w:val="a0"/>
    <w:uiPriority w:val="99"/>
    <w:unhideWhenUsed/>
    <w:rsid w:val="00F650C9"/>
    <w:rPr>
      <w:color w:val="0563C1" w:themeColor="hyperlink"/>
      <w:u w:val="single"/>
    </w:rPr>
  </w:style>
  <w:style w:type="paragraph" w:styleId="af0">
    <w:name w:val="No Spacing"/>
    <w:uiPriority w:val="1"/>
    <w:qFormat/>
    <w:rsid w:val="001338D4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paragraph" w:styleId="2c">
    <w:name w:val="Body Text 2"/>
    <w:basedOn w:val="a"/>
    <w:link w:val="2d"/>
    <w:uiPriority w:val="99"/>
    <w:unhideWhenUsed/>
    <w:rsid w:val="00377D96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d">
    <w:name w:val="Основной текст 2 Знак"/>
    <w:basedOn w:val="a0"/>
    <w:link w:val="2c"/>
    <w:uiPriority w:val="99"/>
    <w:rsid w:val="00377D96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543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43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5438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43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dsmv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vgo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dsmv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72F6-0A7C-49F0-9247-AE861451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-2</dc:creator>
  <cp:lastModifiedBy>OD</cp:lastModifiedBy>
  <cp:revision>9</cp:revision>
  <cp:lastPrinted>2024-02-07T07:36:00Z</cp:lastPrinted>
  <dcterms:created xsi:type="dcterms:W3CDTF">2022-05-14T15:27:00Z</dcterms:created>
  <dcterms:modified xsi:type="dcterms:W3CDTF">2024-02-07T07:36:00Z</dcterms:modified>
</cp:coreProperties>
</file>